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1DE" w:rsidRDefault="00135CC0" w:rsidP="00135CC0">
      <w:pPr>
        <w:jc w:val="center"/>
      </w:pPr>
      <w:r>
        <w:t xml:space="preserve">Протокол школьного этапа Президентских состязаний МБОУ СОШ </w:t>
      </w:r>
      <w:r w:rsidR="00AB29F4">
        <w:t>п.Тыр</w:t>
      </w:r>
    </w:p>
    <w:p w:rsidR="007B30FE" w:rsidRPr="00D92EDD" w:rsidRDefault="007B30FE" w:rsidP="007B30FE">
      <w:pPr>
        <w:jc w:val="right"/>
      </w:pPr>
      <w:r w:rsidRPr="00D92EDD">
        <w:t>Дата состязаний:</w:t>
      </w:r>
      <w:r w:rsidR="00241D7D" w:rsidRPr="00D92EDD">
        <w:t xml:space="preserve"> </w:t>
      </w:r>
      <w:r w:rsidR="009E67B0" w:rsidRPr="005730CA">
        <w:t>12.04</w:t>
      </w:r>
      <w:r w:rsidR="00D92EDD" w:rsidRPr="00D92EDD">
        <w:t>.</w:t>
      </w:r>
      <w:r w:rsidR="009E67B0" w:rsidRPr="005730CA">
        <w:t>2</w:t>
      </w:r>
      <w:r w:rsidR="009E67B0">
        <w:t>3</w:t>
      </w:r>
      <w:r w:rsidR="00D92EDD" w:rsidRPr="00D92EDD">
        <w:t>г.</w:t>
      </w:r>
    </w:p>
    <w:p w:rsidR="007B30FE" w:rsidRPr="00AB29F4" w:rsidRDefault="007B30FE" w:rsidP="007B30FE">
      <w:pPr>
        <w:jc w:val="right"/>
      </w:pPr>
      <w:r w:rsidRPr="00AB29F4">
        <w:t>Класс:</w:t>
      </w:r>
      <w:r w:rsidR="009E67B0">
        <w:t>6</w:t>
      </w:r>
    </w:p>
    <w:p w:rsidR="007B30FE" w:rsidRPr="00AB29F4" w:rsidRDefault="007B30FE" w:rsidP="007B30FE">
      <w:pPr>
        <w:jc w:val="right"/>
      </w:pPr>
      <w:r w:rsidRPr="00AB29F4">
        <w:t>Количество обучающихся в классе:</w:t>
      </w:r>
      <w:r w:rsidR="00AB29F4" w:rsidRPr="00AB29F4">
        <w:t xml:space="preserve">6 </w:t>
      </w:r>
      <w:r w:rsidRPr="00AB29F4">
        <w:t>чел</w:t>
      </w:r>
    </w:p>
    <w:p w:rsidR="005E3CE7" w:rsidRPr="00AB29F4" w:rsidRDefault="007B30FE" w:rsidP="00AB29F4">
      <w:pPr>
        <w:jc w:val="right"/>
      </w:pPr>
      <w:r w:rsidRPr="00AB29F4">
        <w:t>Количество обучающихся принявших у</w:t>
      </w:r>
      <w:r w:rsidR="00241D7D" w:rsidRPr="00AB29F4">
        <w:t>ч</w:t>
      </w:r>
      <w:r w:rsidRPr="00AB29F4">
        <w:t>астие:</w:t>
      </w:r>
      <w:r w:rsidR="00AB29F4" w:rsidRPr="00AB29F4">
        <w:t xml:space="preserve">6 </w:t>
      </w:r>
      <w:r w:rsidR="00241D7D" w:rsidRPr="00AB29F4">
        <w:t>чел</w:t>
      </w:r>
    </w:p>
    <w:p w:rsidR="005E3CE7" w:rsidRDefault="005E3CE7" w:rsidP="005E3CE7"/>
    <w:p w:rsidR="007A67BC" w:rsidRPr="007A67BC" w:rsidRDefault="007A67BC" w:rsidP="007A67BC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  <w:lang w:eastAsia="ru-RU"/>
        </w:rPr>
      </w:pPr>
    </w:p>
    <w:tbl>
      <w:tblPr>
        <w:tblW w:w="14884" w:type="dxa"/>
        <w:tblInd w:w="2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"/>
        <w:gridCol w:w="1661"/>
        <w:gridCol w:w="116"/>
        <w:gridCol w:w="969"/>
        <w:gridCol w:w="116"/>
        <w:gridCol w:w="743"/>
        <w:gridCol w:w="116"/>
        <w:gridCol w:w="893"/>
        <w:gridCol w:w="116"/>
        <w:gridCol w:w="747"/>
        <w:gridCol w:w="116"/>
        <w:gridCol w:w="709"/>
        <w:gridCol w:w="116"/>
        <w:gridCol w:w="618"/>
        <w:gridCol w:w="116"/>
        <w:gridCol w:w="760"/>
        <w:gridCol w:w="116"/>
        <w:gridCol w:w="619"/>
        <w:gridCol w:w="116"/>
        <w:gridCol w:w="760"/>
        <w:gridCol w:w="116"/>
        <w:gridCol w:w="619"/>
        <w:gridCol w:w="116"/>
        <w:gridCol w:w="760"/>
        <w:gridCol w:w="116"/>
        <w:gridCol w:w="618"/>
        <w:gridCol w:w="26"/>
        <w:gridCol w:w="116"/>
        <w:gridCol w:w="20"/>
        <w:gridCol w:w="690"/>
        <w:gridCol w:w="479"/>
        <w:gridCol w:w="281"/>
        <w:gridCol w:w="419"/>
        <w:gridCol w:w="48"/>
        <w:gridCol w:w="705"/>
        <w:gridCol w:w="116"/>
      </w:tblGrid>
      <w:tr w:rsidR="00AB29F4" w:rsidRPr="007A67BC" w:rsidTr="00D92EDD">
        <w:trPr>
          <w:gridAfter w:val="1"/>
          <w:wAfter w:w="116" w:type="dxa"/>
          <w:trHeight w:val="170"/>
        </w:trPr>
        <w:tc>
          <w:tcPr>
            <w:tcW w:w="17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7BC" w:rsidRPr="007A67BC" w:rsidRDefault="007A67BC" w:rsidP="007A67BC">
            <w:pPr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Ф.И</w:t>
            </w:r>
            <w:r w:rsidR="00AB29F4">
              <w:rPr>
                <w:b/>
                <w:bCs/>
                <w:color w:val="000000"/>
                <w:sz w:val="18"/>
                <w:szCs w:val="18"/>
                <w:lang w:eastAsia="ru-RU"/>
              </w:rPr>
              <w:t>.О</w:t>
            </w:r>
          </w:p>
        </w:tc>
        <w:tc>
          <w:tcPr>
            <w:tcW w:w="12991" w:type="dxa"/>
            <w:gridSpan w:val="3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7BC" w:rsidRPr="007A67BC" w:rsidRDefault="007A67BC" w:rsidP="007A67BC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Спортивное многоборье</w:t>
            </w:r>
          </w:p>
        </w:tc>
      </w:tr>
      <w:tr w:rsidR="007A67BC" w:rsidRPr="007A67BC" w:rsidTr="00D92EDD">
        <w:trPr>
          <w:gridAfter w:val="1"/>
          <w:wAfter w:w="116" w:type="dxa"/>
          <w:trHeight w:val="278"/>
        </w:trPr>
        <w:tc>
          <w:tcPr>
            <w:tcW w:w="17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67BC" w:rsidRPr="007A67BC" w:rsidRDefault="007A67BC" w:rsidP="007A67B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816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67BC" w:rsidRPr="007A67BC" w:rsidRDefault="007A67BC" w:rsidP="007A67BC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Бег (мин, сек)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67BC" w:rsidRPr="007A67BC" w:rsidRDefault="007A67BC" w:rsidP="007A67BC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тягивание</w:t>
            </w:r>
          </w:p>
          <w:p w:rsidR="007A67BC" w:rsidRPr="007A67BC" w:rsidRDefault="007A67BC" w:rsidP="007A67BC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(кол –во раз)</w:t>
            </w:r>
          </w:p>
        </w:tc>
        <w:tc>
          <w:tcPr>
            <w:tcW w:w="1611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67BC" w:rsidRPr="007A67BC" w:rsidRDefault="007A67BC" w:rsidP="007A67BC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тжимание</w:t>
            </w:r>
          </w:p>
          <w:p w:rsidR="007A67BC" w:rsidRPr="007A67BC" w:rsidRDefault="007A67BC" w:rsidP="007A67BC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(кол – во раз)</w:t>
            </w:r>
          </w:p>
        </w:tc>
        <w:tc>
          <w:tcPr>
            <w:tcW w:w="1611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67BC" w:rsidRPr="007A67BC" w:rsidRDefault="007A67BC" w:rsidP="007A67BC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ъем туловища</w:t>
            </w:r>
          </w:p>
          <w:p w:rsidR="007A67BC" w:rsidRPr="007A67BC" w:rsidRDefault="007A67BC" w:rsidP="007A67BC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за 30 сек</w:t>
            </w:r>
          </w:p>
        </w:tc>
        <w:tc>
          <w:tcPr>
            <w:tcW w:w="1610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67BC" w:rsidRPr="007A67BC" w:rsidRDefault="007A67BC" w:rsidP="007A67BC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Прыжок в длину с места</w:t>
            </w:r>
          </w:p>
        </w:tc>
        <w:tc>
          <w:tcPr>
            <w:tcW w:w="1612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67BC" w:rsidRPr="007A67BC" w:rsidRDefault="007A67BC" w:rsidP="007A67BC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Наклоны вперед (см)</w:t>
            </w:r>
          </w:p>
        </w:tc>
        <w:tc>
          <w:tcPr>
            <w:tcW w:w="1172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67BC" w:rsidRPr="007A67BC" w:rsidRDefault="007A67BC" w:rsidP="007A67BC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очков.</w:t>
            </w:r>
          </w:p>
        </w:tc>
      </w:tr>
      <w:tr w:rsidR="007A67BC" w:rsidRPr="007A67BC" w:rsidTr="00D92EDD">
        <w:trPr>
          <w:gridAfter w:val="1"/>
          <w:wAfter w:w="116" w:type="dxa"/>
          <w:trHeight w:val="247"/>
        </w:trPr>
        <w:tc>
          <w:tcPr>
            <w:tcW w:w="17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67BC" w:rsidRPr="007A67BC" w:rsidRDefault="007A67BC" w:rsidP="007A67B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67BC" w:rsidRPr="007A67BC" w:rsidRDefault="007A67BC" w:rsidP="007A67BC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1 км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7BC" w:rsidRPr="007A67BC" w:rsidRDefault="007A67BC" w:rsidP="007A67BC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30 мет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67BC" w:rsidRPr="007A67BC" w:rsidRDefault="007A67BC" w:rsidP="007A67B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67BC" w:rsidRPr="007A67BC" w:rsidRDefault="007A67BC" w:rsidP="007A67B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67BC" w:rsidRPr="007A67BC" w:rsidRDefault="007A67BC" w:rsidP="007A67B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67BC" w:rsidRPr="007A67BC" w:rsidRDefault="007A67BC" w:rsidP="007A67B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67BC" w:rsidRPr="007A67BC" w:rsidRDefault="007A67BC" w:rsidP="007A67B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67BC" w:rsidRPr="007A67BC" w:rsidRDefault="007A67BC" w:rsidP="007A67BC">
            <w:pPr>
              <w:rPr>
                <w:sz w:val="18"/>
                <w:szCs w:val="18"/>
                <w:lang w:eastAsia="ru-RU"/>
              </w:rPr>
            </w:pPr>
          </w:p>
        </w:tc>
      </w:tr>
      <w:tr w:rsidR="007A67BC" w:rsidRPr="007A67BC" w:rsidTr="00D92EDD">
        <w:trPr>
          <w:gridAfter w:val="1"/>
          <w:wAfter w:w="116" w:type="dxa"/>
          <w:trHeight w:val="1310"/>
        </w:trPr>
        <w:tc>
          <w:tcPr>
            <w:tcW w:w="17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67BC" w:rsidRPr="007A67BC" w:rsidRDefault="007A67BC" w:rsidP="007A67B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7BC" w:rsidRPr="007A67BC" w:rsidRDefault="007A67BC" w:rsidP="007A67BC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7BC" w:rsidRPr="007A67BC" w:rsidRDefault="007A67BC" w:rsidP="007A67BC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7BC" w:rsidRPr="007A67BC" w:rsidRDefault="007A67BC" w:rsidP="007A67BC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7BC" w:rsidRPr="007A67BC" w:rsidRDefault="007A67BC" w:rsidP="007A67BC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7BC" w:rsidRPr="007A67BC" w:rsidRDefault="007A67BC" w:rsidP="007A67BC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7BC" w:rsidRPr="007A67BC" w:rsidRDefault="007A67BC" w:rsidP="007A67BC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7BC" w:rsidRPr="007A67BC" w:rsidRDefault="007A67BC" w:rsidP="007A67BC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7BC" w:rsidRPr="007A67BC" w:rsidRDefault="007A67BC" w:rsidP="007A67BC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7BC" w:rsidRPr="007A67BC" w:rsidRDefault="007A67BC" w:rsidP="007A67BC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7BC" w:rsidRPr="007A67BC" w:rsidRDefault="007A67BC" w:rsidP="007A67BC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7BC" w:rsidRPr="007A67BC" w:rsidRDefault="007A67BC" w:rsidP="007A67BC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7BC" w:rsidRPr="007A67BC" w:rsidRDefault="007A67BC" w:rsidP="007A67BC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7BC" w:rsidRPr="007A67BC" w:rsidRDefault="007A67BC" w:rsidP="007A67BC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7BC" w:rsidRPr="007A67BC" w:rsidRDefault="007A67BC" w:rsidP="007A67BC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7BC" w:rsidRPr="007A67BC" w:rsidRDefault="007A67BC" w:rsidP="007A67BC">
            <w:pPr>
              <w:rPr>
                <w:sz w:val="18"/>
                <w:szCs w:val="18"/>
                <w:lang w:eastAsia="ru-RU"/>
              </w:rPr>
            </w:pPr>
          </w:p>
        </w:tc>
      </w:tr>
      <w:tr w:rsidR="00AB29F4" w:rsidRPr="007A67BC" w:rsidTr="00D92EDD">
        <w:trPr>
          <w:gridAfter w:val="1"/>
          <w:wAfter w:w="116" w:type="dxa"/>
          <w:trHeight w:val="170"/>
        </w:trPr>
        <w:tc>
          <w:tcPr>
            <w:tcW w:w="1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504DC0" w:rsidRDefault="00AB29F4" w:rsidP="00AB29F4">
            <w:r w:rsidRPr="00504DC0">
              <w:t>Куницына Валерия Кирилловна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4C03B9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,1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4C03B9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4C03B9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4C03B9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0B6E61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0B6E61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5925E0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925E0" w:rsidRPr="00D92EDD" w:rsidRDefault="005925E0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7</w:t>
            </w:r>
          </w:p>
          <w:p w:rsidR="00AB29F4" w:rsidRPr="00D92EDD" w:rsidRDefault="00AB29F4" w:rsidP="005925E0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5925E0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5925E0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5925E0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5925E0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C95CB5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C95CB5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0B193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11</w:t>
            </w:r>
          </w:p>
        </w:tc>
      </w:tr>
      <w:tr w:rsidR="00AB29F4" w:rsidRPr="007A67BC" w:rsidTr="00D92EDD">
        <w:trPr>
          <w:gridAfter w:val="1"/>
          <w:wAfter w:w="116" w:type="dxa"/>
          <w:trHeight w:val="153"/>
        </w:trPr>
        <w:tc>
          <w:tcPr>
            <w:tcW w:w="1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504DC0" w:rsidRDefault="00AB29F4" w:rsidP="00AB29F4">
            <w:r w:rsidRPr="00504DC0">
              <w:t>Гаврюшенко Арина Андреевна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4C03B9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,1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4C03B9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4C03B9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4C03B9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0B6E61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0B6E61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5925E0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5925E0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5925E0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5925E0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925E0" w:rsidRDefault="005925E0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2</w:t>
            </w:r>
          </w:p>
          <w:p w:rsidR="00AB29F4" w:rsidRPr="005925E0" w:rsidRDefault="00AB29F4" w:rsidP="005925E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5925E0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C95CB5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C95CB5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0B193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79</w:t>
            </w:r>
          </w:p>
        </w:tc>
      </w:tr>
      <w:tr w:rsidR="00AB29F4" w:rsidRPr="007A67BC" w:rsidTr="00D92EDD">
        <w:trPr>
          <w:gridAfter w:val="1"/>
          <w:wAfter w:w="116" w:type="dxa"/>
          <w:trHeight w:val="170"/>
        </w:trPr>
        <w:tc>
          <w:tcPr>
            <w:tcW w:w="1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504DC0" w:rsidRDefault="00AB29F4" w:rsidP="00AB29F4">
            <w:r w:rsidRPr="00504DC0">
              <w:t xml:space="preserve">Бедулин Иван Савельевич 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4C03B9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4C03B9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4C03B9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4C03B9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4C03B9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4C03B9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5925E0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5925E0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5925E0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5925E0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5925E0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C95CB5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C95CB5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C95CB5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C95CB5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60</w:t>
            </w:r>
          </w:p>
        </w:tc>
      </w:tr>
      <w:tr w:rsidR="00AB29F4" w:rsidRPr="007A67BC" w:rsidTr="00D92EDD">
        <w:trPr>
          <w:gridAfter w:val="1"/>
          <w:wAfter w:w="116" w:type="dxa"/>
          <w:trHeight w:val="170"/>
        </w:trPr>
        <w:tc>
          <w:tcPr>
            <w:tcW w:w="1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504DC0" w:rsidRDefault="00AB29F4" w:rsidP="00AB29F4">
            <w:r w:rsidRPr="00504DC0">
              <w:t>Соколова Арина Павловна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4C03B9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,5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4C03B9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4C03B9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4C03B9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0B6E61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0B6E61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5925E0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5925E0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5925E0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5925E0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5925E0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C95CB5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C95CB5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C95CB5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0B193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42</w:t>
            </w:r>
          </w:p>
        </w:tc>
      </w:tr>
      <w:tr w:rsidR="00AB29F4" w:rsidRPr="007A67BC" w:rsidTr="00D92EDD">
        <w:trPr>
          <w:gridAfter w:val="1"/>
          <w:wAfter w:w="116" w:type="dxa"/>
          <w:trHeight w:val="170"/>
        </w:trPr>
        <w:tc>
          <w:tcPr>
            <w:tcW w:w="1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504DC0" w:rsidRDefault="00AB29F4" w:rsidP="00AB29F4">
            <w:r w:rsidRPr="00504DC0">
              <w:t>Декаль Марина Викторовна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4C03B9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,1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4C03B9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4C03B9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4C03B9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0B6E61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0B6E61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5925E0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5925E0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5925E0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5925E0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C95CB5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C95CB5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C95CB5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C95CB5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0B193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68</w:t>
            </w:r>
          </w:p>
        </w:tc>
      </w:tr>
      <w:tr w:rsidR="00AB29F4" w:rsidRPr="007A67BC" w:rsidTr="00D92EDD">
        <w:trPr>
          <w:gridAfter w:val="1"/>
          <w:wAfter w:w="116" w:type="dxa"/>
          <w:trHeight w:val="262"/>
        </w:trPr>
        <w:tc>
          <w:tcPr>
            <w:tcW w:w="1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504DC0" w:rsidRDefault="00AB29F4" w:rsidP="00AB29F4">
            <w:r w:rsidRPr="00504DC0">
              <w:t>Попков Константин Петрович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4C03B9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4C03B9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03B9" w:rsidRDefault="00F71610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,8</w:t>
            </w:r>
          </w:p>
          <w:p w:rsidR="00AB29F4" w:rsidRPr="004C03B9" w:rsidRDefault="00AB29F4" w:rsidP="004C03B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4C03B9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4C03B9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4C03B9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5925E0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5925E0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5925E0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5925E0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C95CB5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C95CB5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C95CB5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C95CB5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F71610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48</w:t>
            </w:r>
          </w:p>
        </w:tc>
      </w:tr>
      <w:tr w:rsidR="00AB29F4" w:rsidRPr="007A67BC" w:rsidTr="00D92EDD">
        <w:trPr>
          <w:gridBefore w:val="1"/>
          <w:wBefore w:w="116" w:type="dxa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</w:tr>
    </w:tbl>
    <w:p w:rsidR="007A67BC" w:rsidRPr="007A67BC" w:rsidRDefault="007A67BC" w:rsidP="007A67BC">
      <w:pPr>
        <w:shd w:val="clear" w:color="auto" w:fill="FFFFFF"/>
        <w:rPr>
          <w:color w:val="181818"/>
          <w:sz w:val="18"/>
          <w:szCs w:val="18"/>
          <w:lang w:eastAsia="ru-RU"/>
        </w:rPr>
      </w:pPr>
      <w:r w:rsidRPr="007A67BC">
        <w:rPr>
          <w:color w:val="181818"/>
          <w:sz w:val="18"/>
          <w:szCs w:val="18"/>
          <w:lang w:eastAsia="ru-RU"/>
        </w:rPr>
        <w:t> </w:t>
      </w:r>
    </w:p>
    <w:p w:rsidR="00AB29F4" w:rsidRDefault="007A67BC" w:rsidP="00AB29F4">
      <w:r w:rsidRPr="007A67BC">
        <w:rPr>
          <w:color w:val="181818"/>
          <w:sz w:val="18"/>
          <w:szCs w:val="18"/>
          <w:lang w:eastAsia="ru-RU"/>
        </w:rPr>
        <w:t> </w:t>
      </w:r>
      <w:r w:rsidR="00596D2E">
        <w:t>Учитель физической культуры</w:t>
      </w:r>
      <w:r w:rsidR="00AB29F4">
        <w:t>____________/</w:t>
      </w:r>
      <w:proofErr w:type="spellStart"/>
      <w:r w:rsidR="00AB29F4">
        <w:t>Е.В.Зуева</w:t>
      </w:r>
      <w:proofErr w:type="spellEnd"/>
      <w:r w:rsidR="00AB29F4">
        <w:t>/</w:t>
      </w:r>
    </w:p>
    <w:p w:rsidR="00D92EDD" w:rsidRDefault="00D92EDD" w:rsidP="00AB29F4"/>
    <w:p w:rsidR="00AB29F4" w:rsidRDefault="00596D2E" w:rsidP="00AB29F4">
      <w:r>
        <w:t xml:space="preserve">Директор </w:t>
      </w:r>
      <w:proofErr w:type="gramStart"/>
      <w:r>
        <w:t xml:space="preserve">школы </w:t>
      </w:r>
      <w:r w:rsidR="00AB29F4">
        <w:t>:</w:t>
      </w:r>
      <w:proofErr w:type="gramEnd"/>
      <w:r w:rsidR="00AB29F4">
        <w:t>_____________/</w:t>
      </w:r>
      <w:proofErr w:type="spellStart"/>
      <w:r>
        <w:t>М.Н</w:t>
      </w:r>
      <w:r w:rsidR="00AB29F4">
        <w:t>.Хаблова</w:t>
      </w:r>
      <w:proofErr w:type="spellEnd"/>
      <w:r w:rsidR="00AB29F4">
        <w:t>/</w:t>
      </w:r>
    </w:p>
    <w:p w:rsidR="00AB29F4" w:rsidRDefault="00AB29F4" w:rsidP="00AB29F4"/>
    <w:p w:rsidR="007A67BC" w:rsidRPr="007A67BC" w:rsidRDefault="007A67BC" w:rsidP="007A67BC">
      <w:pPr>
        <w:shd w:val="clear" w:color="auto" w:fill="FFFFFF"/>
        <w:rPr>
          <w:color w:val="181818"/>
          <w:sz w:val="18"/>
          <w:szCs w:val="18"/>
          <w:lang w:eastAsia="ru-RU"/>
        </w:rPr>
      </w:pPr>
    </w:p>
    <w:p w:rsidR="005E3CE7" w:rsidRPr="007A67BC" w:rsidRDefault="007A67BC" w:rsidP="00AB29F4">
      <w:pPr>
        <w:shd w:val="clear" w:color="auto" w:fill="FFFFFF"/>
        <w:rPr>
          <w:sz w:val="18"/>
          <w:szCs w:val="18"/>
        </w:rPr>
      </w:pPr>
      <w:r w:rsidRPr="007A67BC">
        <w:rPr>
          <w:color w:val="181818"/>
          <w:sz w:val="18"/>
          <w:szCs w:val="18"/>
          <w:lang w:eastAsia="ru-RU"/>
        </w:rPr>
        <w:t> </w:t>
      </w:r>
    </w:p>
    <w:p w:rsidR="005E3CE7" w:rsidRDefault="005E3CE7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AB29F4">
      <w:pPr>
        <w:jc w:val="center"/>
      </w:pPr>
      <w:r>
        <w:t>Протокол школьного этапа Президентских состязаний МБОУ СОШ п.Тыр</w:t>
      </w:r>
    </w:p>
    <w:p w:rsidR="00AB29F4" w:rsidRPr="00D92EDD" w:rsidRDefault="00AB29F4" w:rsidP="00AB29F4">
      <w:pPr>
        <w:jc w:val="right"/>
      </w:pPr>
      <w:r w:rsidRPr="00D92EDD">
        <w:t xml:space="preserve">Дата состязаний: </w:t>
      </w:r>
      <w:r w:rsidR="009E67B0">
        <w:t>17.04.23</w:t>
      </w:r>
      <w:r w:rsidRPr="00D92EDD">
        <w:t>г</w:t>
      </w:r>
    </w:p>
    <w:p w:rsidR="00AB29F4" w:rsidRPr="00DA1D84" w:rsidRDefault="009E67B0" w:rsidP="00AB29F4">
      <w:pPr>
        <w:jc w:val="right"/>
      </w:pPr>
      <w:r>
        <w:t>Класс:7</w:t>
      </w:r>
    </w:p>
    <w:p w:rsidR="00AB29F4" w:rsidRPr="00DA1D84" w:rsidRDefault="00AB29F4" w:rsidP="00AB29F4">
      <w:pPr>
        <w:jc w:val="right"/>
      </w:pPr>
      <w:r w:rsidRPr="00DA1D84">
        <w:t>Количество обучающихся в классе:</w:t>
      </w:r>
      <w:r w:rsidR="009E67B0">
        <w:t>4</w:t>
      </w:r>
      <w:r w:rsidR="00DA1D84" w:rsidRPr="00DA1D84">
        <w:t xml:space="preserve"> </w:t>
      </w:r>
      <w:r w:rsidRPr="00DA1D84">
        <w:t>чел</w:t>
      </w:r>
    </w:p>
    <w:p w:rsidR="00AB29F4" w:rsidRPr="00DA1D84" w:rsidRDefault="00AB29F4" w:rsidP="00AB29F4">
      <w:pPr>
        <w:jc w:val="right"/>
      </w:pPr>
      <w:r w:rsidRPr="00DA1D84">
        <w:t>Количество обучающихся принявших участие:</w:t>
      </w:r>
      <w:r w:rsidR="009E67B0">
        <w:t>4</w:t>
      </w:r>
      <w:r w:rsidR="00DA1D84" w:rsidRPr="00DA1D84">
        <w:t xml:space="preserve"> </w:t>
      </w:r>
      <w:r w:rsidRPr="00DA1D84">
        <w:t>чел</w:t>
      </w:r>
    </w:p>
    <w:p w:rsidR="00AB29F4" w:rsidRPr="00DA1D84" w:rsidRDefault="00AB29F4" w:rsidP="00AB29F4"/>
    <w:p w:rsidR="00AB29F4" w:rsidRPr="007A67BC" w:rsidRDefault="00AB29F4" w:rsidP="00AB29F4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  <w:lang w:eastAsia="ru-RU"/>
        </w:rPr>
      </w:pPr>
    </w:p>
    <w:tbl>
      <w:tblPr>
        <w:tblW w:w="15019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770"/>
        <w:gridCol w:w="1081"/>
        <w:gridCol w:w="856"/>
        <w:gridCol w:w="1005"/>
        <w:gridCol w:w="860"/>
        <w:gridCol w:w="822"/>
        <w:gridCol w:w="732"/>
        <w:gridCol w:w="873"/>
        <w:gridCol w:w="733"/>
        <w:gridCol w:w="873"/>
        <w:gridCol w:w="733"/>
        <w:gridCol w:w="873"/>
        <w:gridCol w:w="758"/>
        <w:gridCol w:w="20"/>
        <w:gridCol w:w="803"/>
        <w:gridCol w:w="20"/>
        <w:gridCol w:w="342"/>
        <w:gridCol w:w="396"/>
        <w:gridCol w:w="46"/>
        <w:gridCol w:w="256"/>
        <w:gridCol w:w="48"/>
        <w:gridCol w:w="718"/>
        <w:gridCol w:w="34"/>
        <w:gridCol w:w="12"/>
        <w:gridCol w:w="349"/>
      </w:tblGrid>
      <w:tr w:rsidR="00AB29F4" w:rsidRPr="007A67BC" w:rsidTr="00AB29F4">
        <w:trPr>
          <w:gridAfter w:val="2"/>
          <w:wAfter w:w="361" w:type="dxa"/>
          <w:trHeight w:val="170"/>
        </w:trPr>
        <w:tc>
          <w:tcPr>
            <w:tcW w:w="17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Ф.И</w:t>
            </w:r>
          </w:p>
        </w:tc>
        <w:tc>
          <w:tcPr>
            <w:tcW w:w="12882" w:type="dxa"/>
            <w:gridSpan w:val="2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Спортивное многоборье</w:t>
            </w:r>
          </w:p>
        </w:tc>
      </w:tr>
      <w:tr w:rsidR="00AB29F4" w:rsidRPr="007A67BC" w:rsidTr="00AB29F4">
        <w:trPr>
          <w:gridAfter w:val="2"/>
          <w:wAfter w:w="361" w:type="dxa"/>
          <w:trHeight w:val="278"/>
        </w:trPr>
        <w:tc>
          <w:tcPr>
            <w:tcW w:w="17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8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Бег (мин, сек)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тягивание</w:t>
            </w:r>
          </w:p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(кол –во раз)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тжимание</w:t>
            </w:r>
          </w:p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(кол – во раз)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ъем туловища</w:t>
            </w:r>
          </w:p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за 30 сек</w:t>
            </w:r>
          </w:p>
        </w:tc>
        <w:tc>
          <w:tcPr>
            <w:tcW w:w="165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Прыжок в длину с места</w:t>
            </w:r>
          </w:p>
        </w:tc>
        <w:tc>
          <w:tcPr>
            <w:tcW w:w="1607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Наклоны вперед (см)</w:t>
            </w:r>
          </w:p>
        </w:tc>
        <w:tc>
          <w:tcPr>
            <w:tcW w:w="1056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очков.</w:t>
            </w:r>
          </w:p>
        </w:tc>
      </w:tr>
      <w:tr w:rsidR="00AB29F4" w:rsidRPr="007A67BC" w:rsidTr="00AB29F4">
        <w:trPr>
          <w:gridAfter w:val="2"/>
          <w:wAfter w:w="361" w:type="dxa"/>
          <w:trHeight w:val="247"/>
        </w:trPr>
        <w:tc>
          <w:tcPr>
            <w:tcW w:w="17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1 к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30 мет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</w:tr>
      <w:tr w:rsidR="00AB29F4" w:rsidRPr="007A67BC" w:rsidTr="00AB29F4">
        <w:trPr>
          <w:gridAfter w:val="1"/>
          <w:wAfter w:w="349" w:type="dxa"/>
          <w:trHeight w:val="1310"/>
        </w:trPr>
        <w:tc>
          <w:tcPr>
            <w:tcW w:w="17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</w:tr>
      <w:tr w:rsidR="00AB29F4" w:rsidRPr="007A67BC" w:rsidTr="00AB29F4">
        <w:trPr>
          <w:gridBefore w:val="1"/>
          <w:gridAfter w:val="3"/>
          <w:wBefore w:w="6" w:type="dxa"/>
          <w:wAfter w:w="395" w:type="dxa"/>
          <w:trHeight w:val="170"/>
        </w:trPr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504DC0" w:rsidRDefault="00AB29F4" w:rsidP="00AB29F4">
            <w:r w:rsidRPr="00504DC0">
              <w:t>Клочков Богдан Васильеви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F71610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,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F71610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F71610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F71610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0B1934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0B193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860324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86032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860324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86032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860324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86032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860324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86032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86032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26</w:t>
            </w:r>
          </w:p>
        </w:tc>
      </w:tr>
      <w:tr w:rsidR="00AB29F4" w:rsidRPr="007A67BC" w:rsidTr="00AB29F4">
        <w:trPr>
          <w:gridBefore w:val="1"/>
          <w:gridAfter w:val="3"/>
          <w:wBefore w:w="6" w:type="dxa"/>
          <w:wAfter w:w="395" w:type="dxa"/>
          <w:trHeight w:val="153"/>
        </w:trPr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504DC0" w:rsidRDefault="00AB29F4" w:rsidP="00AB29F4">
            <w:r w:rsidRPr="00504DC0">
              <w:t>Звонова Дарина Максимовн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F71610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F71610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F71610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F71610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0B1934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0B193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860324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86032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860324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86032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860324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86032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860324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86032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86032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B29F4" w:rsidRPr="007A67BC" w:rsidTr="00AB29F4">
        <w:trPr>
          <w:gridBefore w:val="1"/>
          <w:gridAfter w:val="3"/>
          <w:wBefore w:w="6" w:type="dxa"/>
          <w:wAfter w:w="395" w:type="dxa"/>
          <w:trHeight w:val="170"/>
        </w:trPr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504DC0" w:rsidRDefault="00AB29F4" w:rsidP="00AB29F4">
            <w:r w:rsidRPr="00504DC0">
              <w:t>Калашникова Светлана Юрьевн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F71610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,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F71610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0B1934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0B193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0B1934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0B193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860324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86032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860324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86032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860324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86032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860324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86032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86032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96</w:t>
            </w:r>
          </w:p>
        </w:tc>
      </w:tr>
      <w:tr w:rsidR="00AB29F4" w:rsidRPr="007A67BC" w:rsidTr="00AB29F4">
        <w:trPr>
          <w:gridBefore w:val="1"/>
          <w:gridAfter w:val="3"/>
          <w:wBefore w:w="6" w:type="dxa"/>
          <w:wAfter w:w="395" w:type="dxa"/>
          <w:trHeight w:val="170"/>
        </w:trPr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504DC0" w:rsidRDefault="00AB29F4" w:rsidP="00AB29F4"/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AB29F4" w:rsidP="00AB29F4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AB29F4" w:rsidP="00AB29F4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AB29F4" w:rsidP="00AB29F4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AB29F4" w:rsidP="00AB29F4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AB29F4" w:rsidP="00AB29F4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AB29F4" w:rsidP="00AB29F4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AB29F4" w:rsidP="00AB29F4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AB29F4" w:rsidP="00AB29F4">
            <w:pPr>
              <w:rPr>
                <w:b/>
                <w:sz w:val="18"/>
                <w:szCs w:val="18"/>
                <w:lang w:eastAsia="ru-RU"/>
              </w:rPr>
            </w:pPr>
          </w:p>
        </w:tc>
      </w:tr>
      <w:tr w:rsidR="00AB29F4" w:rsidRPr="007A67BC" w:rsidTr="00AB29F4">
        <w:trPr>
          <w:gridBefore w:val="1"/>
          <w:gridAfter w:val="3"/>
          <w:wBefore w:w="6" w:type="dxa"/>
          <w:wAfter w:w="395" w:type="dxa"/>
          <w:trHeight w:val="170"/>
        </w:trPr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Default="00AB29F4" w:rsidP="00AB29F4">
            <w:r>
              <w:t>Смирнов Богдан Дмитриеви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F71610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,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F71610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0B1934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0B193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0B1934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0B193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860324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86032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860324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86032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860324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86032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7A67BC" w:rsidRDefault="00860324" w:rsidP="00AB29F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860324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9F4" w:rsidRPr="00D92EDD" w:rsidRDefault="0014708B" w:rsidP="00AB29F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04</w:t>
            </w:r>
          </w:p>
        </w:tc>
      </w:tr>
      <w:tr w:rsidR="00AB29F4" w:rsidRPr="007A67BC" w:rsidTr="00AB29F4">
        <w:trPr>
          <w:gridBefore w:val="1"/>
          <w:wBefore w:w="6" w:type="dxa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9F4" w:rsidRPr="007A67BC" w:rsidRDefault="00AB29F4" w:rsidP="00AB29F4">
            <w:pPr>
              <w:rPr>
                <w:sz w:val="18"/>
                <w:szCs w:val="18"/>
                <w:lang w:eastAsia="ru-RU"/>
              </w:rPr>
            </w:pPr>
          </w:p>
        </w:tc>
      </w:tr>
    </w:tbl>
    <w:p w:rsidR="00AB29F4" w:rsidRPr="007A67BC" w:rsidRDefault="00AB29F4" w:rsidP="00AB29F4">
      <w:pPr>
        <w:shd w:val="clear" w:color="auto" w:fill="FFFFFF"/>
        <w:rPr>
          <w:color w:val="181818"/>
          <w:sz w:val="18"/>
          <w:szCs w:val="18"/>
          <w:lang w:eastAsia="ru-RU"/>
        </w:rPr>
      </w:pPr>
      <w:r w:rsidRPr="007A67BC">
        <w:rPr>
          <w:color w:val="181818"/>
          <w:sz w:val="18"/>
          <w:szCs w:val="18"/>
          <w:lang w:eastAsia="ru-RU"/>
        </w:rPr>
        <w:t> </w:t>
      </w:r>
    </w:p>
    <w:p w:rsidR="00AB29F4" w:rsidRDefault="00AB29F4" w:rsidP="00AB29F4">
      <w:r w:rsidRPr="007A67BC">
        <w:rPr>
          <w:color w:val="181818"/>
          <w:sz w:val="18"/>
          <w:szCs w:val="18"/>
          <w:lang w:eastAsia="ru-RU"/>
        </w:rPr>
        <w:t> </w:t>
      </w:r>
      <w:r w:rsidR="00596D2E">
        <w:t>Учитель физической культуры</w:t>
      </w:r>
      <w:r>
        <w:t>____________/</w:t>
      </w:r>
      <w:proofErr w:type="spellStart"/>
      <w:r>
        <w:t>Е.В.Зуева</w:t>
      </w:r>
      <w:proofErr w:type="spellEnd"/>
      <w:r>
        <w:t>/</w:t>
      </w:r>
    </w:p>
    <w:p w:rsidR="00D92EDD" w:rsidRDefault="00D92EDD" w:rsidP="00AB29F4"/>
    <w:p w:rsidR="00DA1D84" w:rsidRDefault="00596D2E" w:rsidP="00DA1D84">
      <w:r>
        <w:t>Директор школы_____________/</w:t>
      </w:r>
      <w:proofErr w:type="spellStart"/>
      <w:r>
        <w:t>М.Н</w:t>
      </w:r>
      <w:r w:rsidR="00DA1D84">
        <w:t>.Хаблова</w:t>
      </w:r>
      <w:proofErr w:type="spellEnd"/>
      <w:r w:rsidR="00DA1D84">
        <w:t>/</w:t>
      </w:r>
    </w:p>
    <w:p w:rsidR="00AB29F4" w:rsidRDefault="00AB29F4" w:rsidP="00AB29F4">
      <w:pPr>
        <w:shd w:val="clear" w:color="auto" w:fill="FFFFFF"/>
        <w:rPr>
          <w:color w:val="181818"/>
          <w:sz w:val="18"/>
          <w:szCs w:val="18"/>
          <w:lang w:eastAsia="ru-RU"/>
        </w:rPr>
      </w:pPr>
    </w:p>
    <w:p w:rsidR="00DA1D84" w:rsidRDefault="00DA1D84" w:rsidP="00AB29F4">
      <w:pPr>
        <w:shd w:val="clear" w:color="auto" w:fill="FFFFFF"/>
        <w:rPr>
          <w:color w:val="181818"/>
          <w:sz w:val="18"/>
          <w:szCs w:val="18"/>
          <w:lang w:eastAsia="ru-RU"/>
        </w:rPr>
      </w:pPr>
    </w:p>
    <w:p w:rsidR="00DA1D84" w:rsidRPr="007A67BC" w:rsidRDefault="00DA1D84" w:rsidP="00AB29F4">
      <w:pPr>
        <w:shd w:val="clear" w:color="auto" w:fill="FFFFFF"/>
        <w:rPr>
          <w:color w:val="181818"/>
          <w:sz w:val="18"/>
          <w:szCs w:val="18"/>
          <w:lang w:eastAsia="ru-RU"/>
        </w:rPr>
      </w:pPr>
    </w:p>
    <w:p w:rsidR="00AB29F4" w:rsidRPr="007A67BC" w:rsidRDefault="00AB29F4" w:rsidP="00AB29F4">
      <w:pPr>
        <w:shd w:val="clear" w:color="auto" w:fill="FFFFFF"/>
        <w:rPr>
          <w:sz w:val="18"/>
          <w:szCs w:val="18"/>
        </w:rPr>
      </w:pPr>
      <w:r w:rsidRPr="007A67BC">
        <w:rPr>
          <w:color w:val="181818"/>
          <w:sz w:val="18"/>
          <w:szCs w:val="18"/>
          <w:lang w:eastAsia="ru-RU"/>
        </w:rPr>
        <w:t> </w:t>
      </w:r>
    </w:p>
    <w:p w:rsidR="00AB29F4" w:rsidRDefault="00AB29F4" w:rsidP="00AB29F4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AB29F4">
      <w:pPr>
        <w:jc w:val="center"/>
      </w:pPr>
      <w:r>
        <w:t>Протокол школьного этапа Президентских состязаний МБОУ СОШ п.Тыр</w:t>
      </w:r>
    </w:p>
    <w:p w:rsidR="00AB29F4" w:rsidRPr="00D92EDD" w:rsidRDefault="00AB29F4" w:rsidP="00AB29F4">
      <w:pPr>
        <w:jc w:val="right"/>
      </w:pPr>
      <w:r w:rsidRPr="00D92EDD">
        <w:t xml:space="preserve">Дата состязаний: </w:t>
      </w:r>
      <w:r w:rsidR="009E67B0">
        <w:t>24.04.23</w:t>
      </w:r>
      <w:r w:rsidRPr="00D92EDD">
        <w:t>г</w:t>
      </w:r>
    </w:p>
    <w:p w:rsidR="00AB29F4" w:rsidRPr="00DA1D84" w:rsidRDefault="00AB29F4" w:rsidP="00AB29F4">
      <w:pPr>
        <w:jc w:val="right"/>
      </w:pPr>
      <w:r w:rsidRPr="00DA1D84">
        <w:t>Класс:</w:t>
      </w:r>
      <w:r w:rsidR="009E67B0">
        <w:t>8</w:t>
      </w:r>
    </w:p>
    <w:p w:rsidR="00AB29F4" w:rsidRPr="00DA1D84" w:rsidRDefault="00AB29F4" w:rsidP="00AB29F4">
      <w:pPr>
        <w:jc w:val="right"/>
      </w:pPr>
      <w:r w:rsidRPr="00DA1D84">
        <w:t>Количество обучающихся в классе:</w:t>
      </w:r>
      <w:r w:rsidR="00DA1D84" w:rsidRPr="00DA1D84">
        <w:t xml:space="preserve">6 </w:t>
      </w:r>
      <w:r w:rsidRPr="00DA1D84">
        <w:t>чел</w:t>
      </w:r>
    </w:p>
    <w:p w:rsidR="00AB29F4" w:rsidRPr="00DA1D84" w:rsidRDefault="00AB29F4" w:rsidP="00AB29F4">
      <w:pPr>
        <w:jc w:val="right"/>
      </w:pPr>
      <w:r w:rsidRPr="00DA1D84">
        <w:t>Количество обучающихся принявших участие:</w:t>
      </w:r>
      <w:r w:rsidR="00DA1D84" w:rsidRPr="00DA1D84">
        <w:t xml:space="preserve">6 </w:t>
      </w:r>
      <w:r w:rsidRPr="00DA1D84">
        <w:t>чел</w:t>
      </w:r>
    </w:p>
    <w:p w:rsidR="00AB29F4" w:rsidRPr="00DA1D84" w:rsidRDefault="00AB29F4" w:rsidP="00AB29F4"/>
    <w:p w:rsidR="00AB29F4" w:rsidRPr="007A67BC" w:rsidRDefault="00AB29F4" w:rsidP="00AB29F4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  <w:lang w:eastAsia="ru-RU"/>
        </w:rPr>
      </w:pPr>
    </w:p>
    <w:tbl>
      <w:tblPr>
        <w:tblW w:w="15019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770"/>
        <w:gridCol w:w="1081"/>
        <w:gridCol w:w="856"/>
        <w:gridCol w:w="1005"/>
        <w:gridCol w:w="860"/>
        <w:gridCol w:w="822"/>
        <w:gridCol w:w="732"/>
        <w:gridCol w:w="873"/>
        <w:gridCol w:w="733"/>
        <w:gridCol w:w="873"/>
        <w:gridCol w:w="733"/>
        <w:gridCol w:w="873"/>
        <w:gridCol w:w="758"/>
        <w:gridCol w:w="20"/>
        <w:gridCol w:w="803"/>
        <w:gridCol w:w="20"/>
        <w:gridCol w:w="342"/>
        <w:gridCol w:w="396"/>
        <w:gridCol w:w="46"/>
        <w:gridCol w:w="256"/>
        <w:gridCol w:w="48"/>
        <w:gridCol w:w="718"/>
        <w:gridCol w:w="34"/>
        <w:gridCol w:w="12"/>
        <w:gridCol w:w="349"/>
      </w:tblGrid>
      <w:tr w:rsidR="00AB29F4" w:rsidRPr="007A67BC" w:rsidTr="00DA1D84">
        <w:trPr>
          <w:gridAfter w:val="2"/>
          <w:wAfter w:w="361" w:type="dxa"/>
          <w:trHeight w:val="170"/>
        </w:trPr>
        <w:tc>
          <w:tcPr>
            <w:tcW w:w="17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Ф.И</w:t>
            </w:r>
          </w:p>
        </w:tc>
        <w:tc>
          <w:tcPr>
            <w:tcW w:w="12882" w:type="dxa"/>
            <w:gridSpan w:val="2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Спортивное многоборье</w:t>
            </w:r>
          </w:p>
        </w:tc>
      </w:tr>
      <w:tr w:rsidR="00AB29F4" w:rsidRPr="007A67BC" w:rsidTr="00DA1D84">
        <w:trPr>
          <w:gridAfter w:val="2"/>
          <w:wAfter w:w="361" w:type="dxa"/>
          <w:trHeight w:val="278"/>
        </w:trPr>
        <w:tc>
          <w:tcPr>
            <w:tcW w:w="17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8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Бег (мин, сек)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тягивание</w:t>
            </w:r>
          </w:p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(кол –во раз)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тжимание</w:t>
            </w:r>
          </w:p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(кол – во раз)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ъем туловища</w:t>
            </w:r>
          </w:p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за 30 сек</w:t>
            </w:r>
          </w:p>
        </w:tc>
        <w:tc>
          <w:tcPr>
            <w:tcW w:w="165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Прыжок в длину с места</w:t>
            </w:r>
          </w:p>
        </w:tc>
        <w:tc>
          <w:tcPr>
            <w:tcW w:w="1607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Наклоны вперед (см)</w:t>
            </w:r>
          </w:p>
        </w:tc>
        <w:tc>
          <w:tcPr>
            <w:tcW w:w="1056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очков.</w:t>
            </w:r>
          </w:p>
        </w:tc>
      </w:tr>
      <w:tr w:rsidR="00AB29F4" w:rsidRPr="007A67BC" w:rsidTr="00DA1D84">
        <w:trPr>
          <w:gridAfter w:val="2"/>
          <w:wAfter w:w="361" w:type="dxa"/>
          <w:trHeight w:val="247"/>
        </w:trPr>
        <w:tc>
          <w:tcPr>
            <w:tcW w:w="17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1 к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30 мет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</w:tr>
      <w:tr w:rsidR="00DA1D84" w:rsidRPr="007A67BC" w:rsidTr="00DA1D84">
        <w:trPr>
          <w:gridAfter w:val="1"/>
          <w:wAfter w:w="349" w:type="dxa"/>
          <w:trHeight w:val="1310"/>
        </w:trPr>
        <w:tc>
          <w:tcPr>
            <w:tcW w:w="17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</w:tr>
      <w:tr w:rsidR="00DA1D84" w:rsidRPr="007A67BC" w:rsidTr="00DA1D84">
        <w:trPr>
          <w:gridBefore w:val="1"/>
          <w:gridAfter w:val="3"/>
          <w:wBefore w:w="6" w:type="dxa"/>
          <w:wAfter w:w="395" w:type="dxa"/>
          <w:trHeight w:val="170"/>
        </w:trPr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504DC0" w:rsidRDefault="00DA1D84" w:rsidP="00DA1D84">
            <w:r w:rsidRPr="00504DC0">
              <w:t>Дьяченко Ирина Денисовн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14708B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14708B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D85C71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D85C71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D85C71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D85C71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796A69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796A69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796A69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796A69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796A69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796A69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796A69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796A69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796A69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45</w:t>
            </w:r>
          </w:p>
        </w:tc>
      </w:tr>
      <w:tr w:rsidR="00DA1D84" w:rsidRPr="007A67BC" w:rsidTr="00DA1D84">
        <w:trPr>
          <w:gridBefore w:val="1"/>
          <w:gridAfter w:val="3"/>
          <w:wBefore w:w="6" w:type="dxa"/>
          <w:wAfter w:w="395" w:type="dxa"/>
          <w:trHeight w:val="153"/>
        </w:trPr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504DC0" w:rsidRDefault="00DA1D84" w:rsidP="00DA1D84">
            <w:r w:rsidRPr="00504DC0">
              <w:t>Декаль Ярослав Павлови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14708B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14708B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D85C71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D85C71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D85C71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D85C71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796A69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796A69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796A69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796A69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796A69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796A69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796A69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796A69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796A69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90</w:t>
            </w:r>
          </w:p>
        </w:tc>
      </w:tr>
      <w:tr w:rsidR="00DA1D84" w:rsidRPr="007A67BC" w:rsidTr="00DA1D84">
        <w:trPr>
          <w:gridBefore w:val="1"/>
          <w:gridAfter w:val="3"/>
          <w:wBefore w:w="6" w:type="dxa"/>
          <w:wAfter w:w="395" w:type="dxa"/>
          <w:trHeight w:val="170"/>
        </w:trPr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504DC0" w:rsidRDefault="00DA1D84" w:rsidP="00DA1D84">
            <w:r w:rsidRPr="00504DC0">
              <w:t>Гавина Арина Игоревн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14708B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14708B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D85C71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D85C71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D85C71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D85C71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796A69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796A69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796A69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796A69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796A69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796A69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796A69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796A69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CC3C8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37</w:t>
            </w:r>
          </w:p>
        </w:tc>
      </w:tr>
      <w:tr w:rsidR="00DA1D84" w:rsidRPr="007A67BC" w:rsidTr="00DA1D84">
        <w:trPr>
          <w:gridBefore w:val="1"/>
          <w:gridAfter w:val="3"/>
          <w:wBefore w:w="6" w:type="dxa"/>
          <w:wAfter w:w="395" w:type="dxa"/>
          <w:trHeight w:val="170"/>
        </w:trPr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504DC0" w:rsidRDefault="00DA1D84" w:rsidP="00DA1D84">
            <w:r w:rsidRPr="00504DC0">
              <w:t>Мугдин Павел Сергееви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D85C71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D85C71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D85C71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D85C71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D85C71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D85C71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796A69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796A69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796A69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796A69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796A69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796A69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796A69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796A69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CC3C8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61</w:t>
            </w:r>
          </w:p>
        </w:tc>
      </w:tr>
      <w:tr w:rsidR="00DA1D84" w:rsidRPr="007A67BC" w:rsidTr="00DA1D84">
        <w:trPr>
          <w:gridBefore w:val="1"/>
          <w:gridAfter w:val="3"/>
          <w:wBefore w:w="6" w:type="dxa"/>
          <w:wAfter w:w="395" w:type="dxa"/>
          <w:trHeight w:val="170"/>
        </w:trPr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504DC0" w:rsidRDefault="00DA1D84" w:rsidP="00DA1D84">
            <w:r>
              <w:t>Чазак Светлана Александровн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D85C71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D85C71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D85C71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D85C71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D85C71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D85C71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796A69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796A69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796A69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796A69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796A69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796A69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796A69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796A69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CC3C8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17</w:t>
            </w:r>
          </w:p>
        </w:tc>
      </w:tr>
      <w:tr w:rsidR="00DA1D84" w:rsidRPr="007A67BC" w:rsidTr="00DA1D84">
        <w:trPr>
          <w:gridBefore w:val="1"/>
          <w:gridAfter w:val="3"/>
          <w:wBefore w:w="6" w:type="dxa"/>
          <w:wAfter w:w="395" w:type="dxa"/>
          <w:trHeight w:val="262"/>
        </w:trPr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504DC0" w:rsidRDefault="00DA1D84" w:rsidP="00DA1D84">
            <w:r w:rsidRPr="00504DC0">
              <w:t>Ходжер Дмитрий Дмитриеви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D85C71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D85C71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D85C71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D85C71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D85C71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D85C71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796A69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796A69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796A69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796A69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796A69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796A69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796A69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796A69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CC3C8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74</w:t>
            </w:r>
          </w:p>
        </w:tc>
      </w:tr>
      <w:tr w:rsidR="00DA1D84" w:rsidRPr="007A67BC" w:rsidTr="00DA1D84">
        <w:trPr>
          <w:gridBefore w:val="1"/>
          <w:wBefore w:w="6" w:type="dxa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</w:tr>
    </w:tbl>
    <w:p w:rsidR="00AB29F4" w:rsidRPr="007A67BC" w:rsidRDefault="00AB29F4" w:rsidP="00AB29F4">
      <w:pPr>
        <w:shd w:val="clear" w:color="auto" w:fill="FFFFFF"/>
        <w:rPr>
          <w:color w:val="181818"/>
          <w:sz w:val="18"/>
          <w:szCs w:val="18"/>
          <w:lang w:eastAsia="ru-RU"/>
        </w:rPr>
      </w:pPr>
      <w:r w:rsidRPr="007A67BC">
        <w:rPr>
          <w:color w:val="181818"/>
          <w:sz w:val="18"/>
          <w:szCs w:val="18"/>
          <w:lang w:eastAsia="ru-RU"/>
        </w:rPr>
        <w:t> </w:t>
      </w:r>
    </w:p>
    <w:p w:rsidR="00AB29F4" w:rsidRDefault="00AB29F4" w:rsidP="00AB29F4">
      <w:r w:rsidRPr="007A67BC">
        <w:rPr>
          <w:color w:val="181818"/>
          <w:sz w:val="18"/>
          <w:szCs w:val="18"/>
          <w:lang w:eastAsia="ru-RU"/>
        </w:rPr>
        <w:t> </w:t>
      </w:r>
      <w:r w:rsidR="00596D2E">
        <w:t xml:space="preserve">Учитель физической </w:t>
      </w:r>
      <w:proofErr w:type="gramStart"/>
      <w:r w:rsidR="00596D2E">
        <w:t>культуры:</w:t>
      </w:r>
      <w:r>
        <w:t>_</w:t>
      </w:r>
      <w:proofErr w:type="gramEnd"/>
      <w:r>
        <w:t>_________/</w:t>
      </w:r>
      <w:proofErr w:type="spellStart"/>
      <w:r>
        <w:t>Е.В.Зуева</w:t>
      </w:r>
      <w:proofErr w:type="spellEnd"/>
      <w:r>
        <w:t>/</w:t>
      </w:r>
    </w:p>
    <w:p w:rsidR="00D92EDD" w:rsidRDefault="00D92EDD" w:rsidP="00AB29F4"/>
    <w:p w:rsidR="00DA1D84" w:rsidRPr="00DA1D84" w:rsidRDefault="00596D2E" w:rsidP="00DA1D84">
      <w:r>
        <w:t>Директор школы____________/</w:t>
      </w:r>
      <w:proofErr w:type="spellStart"/>
      <w:r>
        <w:t>М.Н</w:t>
      </w:r>
      <w:r w:rsidR="00DA1D84" w:rsidRPr="00DA1D84">
        <w:t>.Хаблова</w:t>
      </w:r>
      <w:proofErr w:type="spellEnd"/>
      <w:r w:rsidR="00DA1D84" w:rsidRPr="00DA1D84">
        <w:t>/</w:t>
      </w:r>
    </w:p>
    <w:p w:rsidR="00AB29F4" w:rsidRPr="007A67BC" w:rsidRDefault="00AB29F4" w:rsidP="00AB29F4">
      <w:pPr>
        <w:shd w:val="clear" w:color="auto" w:fill="FFFFFF"/>
        <w:rPr>
          <w:color w:val="181818"/>
          <w:sz w:val="18"/>
          <w:szCs w:val="18"/>
          <w:lang w:eastAsia="ru-RU"/>
        </w:rPr>
      </w:pPr>
    </w:p>
    <w:p w:rsidR="00AB29F4" w:rsidRPr="007A67BC" w:rsidRDefault="00AB29F4" w:rsidP="00AB29F4">
      <w:pPr>
        <w:shd w:val="clear" w:color="auto" w:fill="FFFFFF"/>
        <w:rPr>
          <w:sz w:val="18"/>
          <w:szCs w:val="18"/>
        </w:rPr>
      </w:pPr>
      <w:r w:rsidRPr="007A67BC">
        <w:rPr>
          <w:color w:val="181818"/>
          <w:sz w:val="18"/>
          <w:szCs w:val="18"/>
          <w:lang w:eastAsia="ru-RU"/>
        </w:rPr>
        <w:t> </w:t>
      </w:r>
    </w:p>
    <w:p w:rsidR="00AB29F4" w:rsidRDefault="00AB29F4" w:rsidP="00AB29F4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D92EDD" w:rsidRDefault="00D92EDD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DA1D84" w:rsidRDefault="00DA1D8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AB29F4">
      <w:pPr>
        <w:jc w:val="center"/>
      </w:pPr>
      <w:r>
        <w:t>Протокол школьного этапа Президентских состязаний МБОУ СОШ п.Тыр</w:t>
      </w:r>
    </w:p>
    <w:p w:rsidR="00AB29F4" w:rsidRPr="00D92EDD" w:rsidRDefault="00AB29F4" w:rsidP="00AB29F4">
      <w:pPr>
        <w:jc w:val="right"/>
      </w:pPr>
      <w:r w:rsidRPr="00D92EDD">
        <w:t xml:space="preserve">Дата состязаний: </w:t>
      </w:r>
      <w:r w:rsidR="009E67B0">
        <w:t>28.04.23</w:t>
      </w:r>
      <w:r w:rsidRPr="00D92EDD">
        <w:t>г</w:t>
      </w:r>
    </w:p>
    <w:p w:rsidR="00AB29F4" w:rsidRPr="00DA1D84" w:rsidRDefault="00AB29F4" w:rsidP="00AB29F4">
      <w:pPr>
        <w:jc w:val="right"/>
      </w:pPr>
      <w:r w:rsidRPr="00DA1D84">
        <w:t>Класс:</w:t>
      </w:r>
      <w:r w:rsidR="009E67B0">
        <w:t>9</w:t>
      </w:r>
    </w:p>
    <w:p w:rsidR="00AB29F4" w:rsidRPr="00DA1D84" w:rsidRDefault="00AB29F4" w:rsidP="00AB29F4">
      <w:pPr>
        <w:jc w:val="right"/>
      </w:pPr>
      <w:r w:rsidRPr="00DA1D84">
        <w:t>Количество обучающихся в классе:</w:t>
      </w:r>
      <w:r w:rsidR="00DA1D84" w:rsidRPr="00DA1D84">
        <w:t xml:space="preserve">8 </w:t>
      </w:r>
      <w:r w:rsidRPr="00DA1D84">
        <w:t>чел</w:t>
      </w:r>
    </w:p>
    <w:p w:rsidR="00AB29F4" w:rsidRPr="00DA1D84" w:rsidRDefault="00AB29F4" w:rsidP="00AB29F4">
      <w:pPr>
        <w:jc w:val="right"/>
      </w:pPr>
      <w:r w:rsidRPr="00DA1D84">
        <w:t>Количество обучающихся принявших участие:</w:t>
      </w:r>
      <w:r w:rsidR="00DA1D84" w:rsidRPr="00DA1D84">
        <w:t xml:space="preserve">8 </w:t>
      </w:r>
      <w:r w:rsidRPr="00DA1D84">
        <w:t>чел</w:t>
      </w:r>
    </w:p>
    <w:p w:rsidR="00AB29F4" w:rsidRPr="00DA1D84" w:rsidRDefault="00AB29F4" w:rsidP="00AB29F4"/>
    <w:p w:rsidR="00AB29F4" w:rsidRPr="007A67BC" w:rsidRDefault="00AB29F4" w:rsidP="00AB29F4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  <w:lang w:eastAsia="ru-RU"/>
        </w:rPr>
      </w:pPr>
    </w:p>
    <w:tbl>
      <w:tblPr>
        <w:tblW w:w="15019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770"/>
        <w:gridCol w:w="1081"/>
        <w:gridCol w:w="856"/>
        <w:gridCol w:w="1005"/>
        <w:gridCol w:w="860"/>
        <w:gridCol w:w="822"/>
        <w:gridCol w:w="732"/>
        <w:gridCol w:w="873"/>
        <w:gridCol w:w="733"/>
        <w:gridCol w:w="873"/>
        <w:gridCol w:w="733"/>
        <w:gridCol w:w="873"/>
        <w:gridCol w:w="758"/>
        <w:gridCol w:w="20"/>
        <w:gridCol w:w="803"/>
        <w:gridCol w:w="20"/>
        <w:gridCol w:w="342"/>
        <w:gridCol w:w="396"/>
        <w:gridCol w:w="46"/>
        <w:gridCol w:w="256"/>
        <w:gridCol w:w="48"/>
        <w:gridCol w:w="718"/>
        <w:gridCol w:w="34"/>
        <w:gridCol w:w="12"/>
        <w:gridCol w:w="349"/>
      </w:tblGrid>
      <w:tr w:rsidR="00AB29F4" w:rsidRPr="007A67BC" w:rsidTr="00DA1D84">
        <w:trPr>
          <w:gridAfter w:val="2"/>
          <w:wAfter w:w="361" w:type="dxa"/>
          <w:trHeight w:val="170"/>
        </w:trPr>
        <w:tc>
          <w:tcPr>
            <w:tcW w:w="17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Ф.И</w:t>
            </w:r>
          </w:p>
        </w:tc>
        <w:tc>
          <w:tcPr>
            <w:tcW w:w="12882" w:type="dxa"/>
            <w:gridSpan w:val="2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Спортивное многоборье</w:t>
            </w:r>
          </w:p>
        </w:tc>
      </w:tr>
      <w:tr w:rsidR="00AB29F4" w:rsidRPr="007A67BC" w:rsidTr="00DA1D84">
        <w:trPr>
          <w:gridAfter w:val="2"/>
          <w:wAfter w:w="361" w:type="dxa"/>
          <w:trHeight w:val="278"/>
        </w:trPr>
        <w:tc>
          <w:tcPr>
            <w:tcW w:w="17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8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Бег (мин, сек)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тягивание</w:t>
            </w:r>
          </w:p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(кол –во раз)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тжимание</w:t>
            </w:r>
          </w:p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(кол – во раз)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ъем туловища</w:t>
            </w:r>
          </w:p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за 30 сек</w:t>
            </w:r>
          </w:p>
        </w:tc>
        <w:tc>
          <w:tcPr>
            <w:tcW w:w="165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Прыжок в длину с места</w:t>
            </w:r>
          </w:p>
        </w:tc>
        <w:tc>
          <w:tcPr>
            <w:tcW w:w="1607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Наклоны вперед (см)</w:t>
            </w:r>
          </w:p>
        </w:tc>
        <w:tc>
          <w:tcPr>
            <w:tcW w:w="1056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очков.</w:t>
            </w:r>
          </w:p>
        </w:tc>
      </w:tr>
      <w:tr w:rsidR="00AB29F4" w:rsidRPr="007A67BC" w:rsidTr="00DA1D84">
        <w:trPr>
          <w:gridAfter w:val="2"/>
          <w:wAfter w:w="361" w:type="dxa"/>
          <w:trHeight w:val="247"/>
        </w:trPr>
        <w:tc>
          <w:tcPr>
            <w:tcW w:w="17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1 к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30 мет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</w:tr>
      <w:tr w:rsidR="00DA1D84" w:rsidRPr="007A67BC" w:rsidTr="00DA1D84">
        <w:trPr>
          <w:gridAfter w:val="1"/>
          <w:wAfter w:w="349" w:type="dxa"/>
          <w:trHeight w:val="1310"/>
        </w:trPr>
        <w:tc>
          <w:tcPr>
            <w:tcW w:w="17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</w:tr>
      <w:tr w:rsidR="00DA1D84" w:rsidRPr="007A67BC" w:rsidTr="00DA1D84">
        <w:trPr>
          <w:gridBefore w:val="1"/>
          <w:gridAfter w:val="3"/>
          <w:wBefore w:w="6" w:type="dxa"/>
          <w:wAfter w:w="395" w:type="dxa"/>
          <w:trHeight w:val="170"/>
        </w:trPr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504DC0" w:rsidRDefault="00DA1D84" w:rsidP="00DA1D84">
            <w:r w:rsidRPr="00504DC0">
              <w:t>Алешина Ника Александровн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E5596A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.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E5596A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35E90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35E9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35E90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35E9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35E90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35E9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D4666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D4666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D4666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D4666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D4666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D4666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4D254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83</w:t>
            </w:r>
          </w:p>
        </w:tc>
      </w:tr>
      <w:tr w:rsidR="00DA1D84" w:rsidRPr="007A67BC" w:rsidTr="00DA1D84">
        <w:trPr>
          <w:gridBefore w:val="1"/>
          <w:gridAfter w:val="3"/>
          <w:wBefore w:w="6" w:type="dxa"/>
          <w:wAfter w:w="395" w:type="dxa"/>
          <w:trHeight w:val="153"/>
        </w:trPr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504DC0" w:rsidRDefault="00DA1D84" w:rsidP="00DA1D84">
            <w:r w:rsidRPr="00504DC0">
              <w:t>Декаль Виолетта Павловн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E5596A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29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E5596A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35E90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35E9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35E90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35E9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35E90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35E9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D4666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D4666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D4666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D4666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D4666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D4666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4D254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70</w:t>
            </w:r>
          </w:p>
        </w:tc>
      </w:tr>
      <w:tr w:rsidR="00DA1D84" w:rsidRPr="007A67BC" w:rsidTr="00DA1D84">
        <w:trPr>
          <w:gridBefore w:val="1"/>
          <w:gridAfter w:val="3"/>
          <w:wBefore w:w="6" w:type="dxa"/>
          <w:wAfter w:w="395" w:type="dxa"/>
          <w:trHeight w:val="170"/>
        </w:trPr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504DC0" w:rsidRDefault="00DA1D84" w:rsidP="00DA1D84">
            <w:r w:rsidRPr="00504DC0">
              <w:t>Мани Владимир Сергееви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E5596A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02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E5596A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35E90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35E9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35E90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35E9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35E90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35E9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D4666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D4666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D4666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D4666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D4666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D4666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4D254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53</w:t>
            </w:r>
          </w:p>
        </w:tc>
      </w:tr>
      <w:tr w:rsidR="00DA1D84" w:rsidRPr="007A67BC" w:rsidTr="00DA1D84">
        <w:trPr>
          <w:gridBefore w:val="1"/>
          <w:gridAfter w:val="3"/>
          <w:wBefore w:w="6" w:type="dxa"/>
          <w:wAfter w:w="395" w:type="dxa"/>
          <w:trHeight w:val="170"/>
        </w:trPr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504DC0" w:rsidRDefault="00DA1D84" w:rsidP="00DA1D84">
            <w:r w:rsidRPr="00504DC0">
              <w:t>Попкова Екатерина Петровн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E5596A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E5596A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35E90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35E9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5E90" w:rsidRDefault="00B35E90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  <w:p w:rsidR="00DA1D84" w:rsidRPr="00B35E90" w:rsidRDefault="00DA1D84" w:rsidP="00B35E9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35E9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35E90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35E9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D4666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D4666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D4666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D4666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D4666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D4666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4D254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42</w:t>
            </w:r>
          </w:p>
        </w:tc>
      </w:tr>
      <w:tr w:rsidR="00DA1D84" w:rsidRPr="007A67BC" w:rsidTr="00DA1D84">
        <w:trPr>
          <w:gridBefore w:val="1"/>
          <w:gridAfter w:val="3"/>
          <w:wBefore w:w="6" w:type="dxa"/>
          <w:wAfter w:w="395" w:type="dxa"/>
          <w:trHeight w:val="170"/>
        </w:trPr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504DC0" w:rsidRDefault="00DA1D84" w:rsidP="00DA1D84">
            <w:r w:rsidRPr="00504DC0">
              <w:t>Сырко Юстина Михайловн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E5596A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.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E5596A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35E90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35E9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35E90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35E9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35E90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35E9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D4666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D4666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D4666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D4666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D4666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D4666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4D254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15</w:t>
            </w:r>
          </w:p>
        </w:tc>
      </w:tr>
      <w:tr w:rsidR="00DA1D84" w:rsidRPr="007A67BC" w:rsidTr="00DA1D84">
        <w:trPr>
          <w:gridBefore w:val="1"/>
          <w:gridAfter w:val="3"/>
          <w:wBefore w:w="6" w:type="dxa"/>
          <w:wAfter w:w="395" w:type="dxa"/>
          <w:trHeight w:val="262"/>
        </w:trPr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504DC0" w:rsidRDefault="00DA1D84" w:rsidP="00DA1D84">
            <w:r w:rsidRPr="00504DC0">
              <w:t>Власов Михаил Сергееви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E5596A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E5596A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35E90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35E9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35E90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35E9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D4666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D4666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D4666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D4666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D4666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D4666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4D2540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4D254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4D254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78</w:t>
            </w:r>
          </w:p>
        </w:tc>
      </w:tr>
      <w:tr w:rsidR="00DA1D84" w:rsidRPr="007A67BC" w:rsidTr="00DA1D84">
        <w:trPr>
          <w:gridBefore w:val="1"/>
          <w:gridAfter w:val="3"/>
          <w:wBefore w:w="6" w:type="dxa"/>
          <w:wAfter w:w="395" w:type="dxa"/>
          <w:trHeight w:val="170"/>
        </w:trPr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504DC0" w:rsidRDefault="00DA1D84" w:rsidP="00DA1D84">
            <w:r w:rsidRPr="00504DC0">
              <w:t>Декаль Николай Иванови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E5596A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E5596A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35E90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35E9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35E90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35E9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D4666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D4666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D4666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D4666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D4666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D4666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4D2540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4D254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4D254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165</w:t>
            </w:r>
          </w:p>
        </w:tc>
      </w:tr>
      <w:tr w:rsidR="00DA1D84" w:rsidRPr="007A67BC" w:rsidTr="00DA1D84">
        <w:trPr>
          <w:gridBefore w:val="1"/>
          <w:gridAfter w:val="3"/>
          <w:wBefore w:w="6" w:type="dxa"/>
          <w:wAfter w:w="395" w:type="dxa"/>
          <w:trHeight w:val="170"/>
        </w:trPr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504DC0" w:rsidRDefault="00DA1D84" w:rsidP="00DA1D84">
            <w:r>
              <w:t>Мани Савелий Александрови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E5596A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00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35E9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35E90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35E9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35E90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35E9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D4666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D4666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D4666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D4666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BD4666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BD4666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4D2540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4D254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4D2540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01</w:t>
            </w:r>
          </w:p>
        </w:tc>
      </w:tr>
      <w:tr w:rsidR="00DA1D84" w:rsidRPr="007A67BC" w:rsidTr="00DA1D84">
        <w:trPr>
          <w:gridBefore w:val="1"/>
          <w:wBefore w:w="6" w:type="dxa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</w:tr>
    </w:tbl>
    <w:p w:rsidR="00AB29F4" w:rsidRPr="007A67BC" w:rsidRDefault="00AB29F4" w:rsidP="00AB29F4">
      <w:pPr>
        <w:shd w:val="clear" w:color="auto" w:fill="FFFFFF"/>
        <w:rPr>
          <w:color w:val="181818"/>
          <w:sz w:val="18"/>
          <w:szCs w:val="18"/>
          <w:lang w:eastAsia="ru-RU"/>
        </w:rPr>
      </w:pPr>
      <w:r w:rsidRPr="007A67BC">
        <w:rPr>
          <w:color w:val="181818"/>
          <w:sz w:val="18"/>
          <w:szCs w:val="18"/>
          <w:lang w:eastAsia="ru-RU"/>
        </w:rPr>
        <w:t> </w:t>
      </w:r>
    </w:p>
    <w:p w:rsidR="00AB29F4" w:rsidRDefault="00AB29F4" w:rsidP="00AB29F4">
      <w:r w:rsidRPr="007A67BC">
        <w:rPr>
          <w:color w:val="181818"/>
          <w:sz w:val="18"/>
          <w:szCs w:val="18"/>
          <w:lang w:eastAsia="ru-RU"/>
        </w:rPr>
        <w:t> </w:t>
      </w:r>
      <w:r w:rsidR="00596D2E">
        <w:t xml:space="preserve">Учитель физической </w:t>
      </w:r>
      <w:proofErr w:type="gramStart"/>
      <w:r w:rsidR="00596D2E">
        <w:t>культуры:</w:t>
      </w:r>
      <w:r>
        <w:t>_</w:t>
      </w:r>
      <w:proofErr w:type="gramEnd"/>
      <w:r>
        <w:t>______/</w:t>
      </w:r>
      <w:proofErr w:type="spellStart"/>
      <w:r>
        <w:t>Е.В.Зуева</w:t>
      </w:r>
      <w:proofErr w:type="spellEnd"/>
      <w:r>
        <w:t>/</w:t>
      </w:r>
    </w:p>
    <w:p w:rsidR="00D92EDD" w:rsidRDefault="00D92EDD" w:rsidP="00AB29F4"/>
    <w:p w:rsidR="00DA1D84" w:rsidRDefault="00274CB2" w:rsidP="00DA1D84">
      <w:r>
        <w:t>Директор школы_____________/</w:t>
      </w:r>
      <w:proofErr w:type="spellStart"/>
      <w:r>
        <w:t>М.Н</w:t>
      </w:r>
      <w:r w:rsidR="00DA1D84">
        <w:t>.Хаблова</w:t>
      </w:r>
      <w:proofErr w:type="spellEnd"/>
      <w:r w:rsidR="00DA1D84">
        <w:t>/</w:t>
      </w:r>
    </w:p>
    <w:p w:rsidR="00DA1D84" w:rsidRDefault="00DA1D84" w:rsidP="00DA1D84">
      <w:pPr>
        <w:shd w:val="clear" w:color="auto" w:fill="FFFFFF"/>
        <w:rPr>
          <w:color w:val="181818"/>
          <w:sz w:val="18"/>
          <w:szCs w:val="18"/>
          <w:lang w:eastAsia="ru-RU"/>
        </w:rPr>
      </w:pPr>
    </w:p>
    <w:p w:rsidR="00AB29F4" w:rsidRPr="007A67BC" w:rsidRDefault="00AB29F4" w:rsidP="00AB29F4">
      <w:pPr>
        <w:shd w:val="clear" w:color="auto" w:fill="FFFFFF"/>
        <w:rPr>
          <w:color w:val="181818"/>
          <w:sz w:val="18"/>
          <w:szCs w:val="18"/>
          <w:lang w:eastAsia="ru-RU"/>
        </w:rPr>
      </w:pPr>
    </w:p>
    <w:p w:rsidR="00AB29F4" w:rsidRPr="007A67BC" w:rsidRDefault="00AB29F4" w:rsidP="00AB29F4">
      <w:pPr>
        <w:shd w:val="clear" w:color="auto" w:fill="FFFFFF"/>
        <w:rPr>
          <w:sz w:val="18"/>
          <w:szCs w:val="18"/>
        </w:rPr>
      </w:pPr>
      <w:r w:rsidRPr="007A67BC">
        <w:rPr>
          <w:color w:val="181818"/>
          <w:sz w:val="18"/>
          <w:szCs w:val="18"/>
          <w:lang w:eastAsia="ru-RU"/>
        </w:rPr>
        <w:t> </w:t>
      </w:r>
    </w:p>
    <w:p w:rsidR="00AB29F4" w:rsidRDefault="00AB29F4" w:rsidP="00AB29F4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AB29F4">
      <w:pPr>
        <w:jc w:val="center"/>
      </w:pPr>
      <w:r>
        <w:t>Протокол школьного этапа Президентских состязаний МБОУ СОШ п.Тыр</w:t>
      </w:r>
    </w:p>
    <w:p w:rsidR="00AB29F4" w:rsidRPr="00D92EDD" w:rsidRDefault="00AB29F4" w:rsidP="00AB29F4">
      <w:pPr>
        <w:jc w:val="right"/>
      </w:pPr>
      <w:r w:rsidRPr="00D92EDD">
        <w:t xml:space="preserve">Дата состязаний: </w:t>
      </w:r>
      <w:r w:rsidR="009E67B0">
        <w:t>11.05.23</w:t>
      </w:r>
      <w:r w:rsidRPr="00D92EDD">
        <w:t>г</w:t>
      </w:r>
    </w:p>
    <w:p w:rsidR="00AB29F4" w:rsidRPr="00DA1D84" w:rsidRDefault="00AB29F4" w:rsidP="00AB29F4">
      <w:pPr>
        <w:jc w:val="right"/>
      </w:pPr>
      <w:r w:rsidRPr="00DA1D84">
        <w:t>Класс:</w:t>
      </w:r>
      <w:r w:rsidR="009E67B0">
        <w:t>5</w:t>
      </w:r>
    </w:p>
    <w:p w:rsidR="00AB29F4" w:rsidRPr="00DA1D84" w:rsidRDefault="00AB29F4" w:rsidP="00AB29F4">
      <w:pPr>
        <w:jc w:val="right"/>
      </w:pPr>
      <w:r w:rsidRPr="00DA1D84">
        <w:t>Количество обучающихся в классе:</w:t>
      </w:r>
      <w:r w:rsidR="009E67B0">
        <w:t>5</w:t>
      </w:r>
      <w:r w:rsidRPr="00DA1D84">
        <w:t>чел</w:t>
      </w:r>
    </w:p>
    <w:p w:rsidR="00AB29F4" w:rsidRPr="00DA1D84" w:rsidRDefault="00AB29F4" w:rsidP="00AB29F4">
      <w:pPr>
        <w:jc w:val="right"/>
      </w:pPr>
      <w:r w:rsidRPr="00DA1D84">
        <w:t>Количество обучающихся принявших участие:</w:t>
      </w:r>
      <w:r w:rsidR="009E67B0">
        <w:t>5</w:t>
      </w:r>
      <w:r w:rsidRPr="00DA1D84">
        <w:t>чел</w:t>
      </w:r>
    </w:p>
    <w:p w:rsidR="00AB29F4" w:rsidRPr="00DA1D84" w:rsidRDefault="00AB29F4" w:rsidP="00AB29F4"/>
    <w:p w:rsidR="00AB29F4" w:rsidRPr="007A67BC" w:rsidRDefault="00AB29F4" w:rsidP="00AB29F4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  <w:lang w:eastAsia="ru-RU"/>
        </w:rPr>
      </w:pPr>
    </w:p>
    <w:tbl>
      <w:tblPr>
        <w:tblW w:w="15019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134"/>
        <w:gridCol w:w="717"/>
        <w:gridCol w:w="856"/>
        <w:gridCol w:w="1005"/>
        <w:gridCol w:w="860"/>
        <w:gridCol w:w="822"/>
        <w:gridCol w:w="732"/>
        <w:gridCol w:w="873"/>
        <w:gridCol w:w="733"/>
        <w:gridCol w:w="873"/>
        <w:gridCol w:w="733"/>
        <w:gridCol w:w="873"/>
        <w:gridCol w:w="758"/>
        <w:gridCol w:w="20"/>
        <w:gridCol w:w="803"/>
        <w:gridCol w:w="20"/>
        <w:gridCol w:w="342"/>
        <w:gridCol w:w="396"/>
        <w:gridCol w:w="46"/>
        <w:gridCol w:w="256"/>
        <w:gridCol w:w="48"/>
        <w:gridCol w:w="718"/>
        <w:gridCol w:w="34"/>
        <w:gridCol w:w="12"/>
        <w:gridCol w:w="349"/>
      </w:tblGrid>
      <w:tr w:rsidR="00AB29F4" w:rsidRPr="007A67BC" w:rsidTr="005877F7">
        <w:trPr>
          <w:gridAfter w:val="2"/>
          <w:wAfter w:w="361" w:type="dxa"/>
          <w:trHeight w:val="170"/>
        </w:trPr>
        <w:tc>
          <w:tcPr>
            <w:tcW w:w="21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Ф.И</w:t>
            </w:r>
          </w:p>
        </w:tc>
        <w:tc>
          <w:tcPr>
            <w:tcW w:w="12518" w:type="dxa"/>
            <w:gridSpan w:val="2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Спортивное многоборье</w:t>
            </w:r>
          </w:p>
        </w:tc>
      </w:tr>
      <w:tr w:rsidR="00AB29F4" w:rsidRPr="007A67BC" w:rsidTr="005877F7">
        <w:trPr>
          <w:gridAfter w:val="2"/>
          <w:wAfter w:w="361" w:type="dxa"/>
          <w:trHeight w:val="278"/>
        </w:trPr>
        <w:tc>
          <w:tcPr>
            <w:tcW w:w="21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Бег (мин, сек)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тягивание</w:t>
            </w:r>
          </w:p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(кол –во раз)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тжимание</w:t>
            </w:r>
          </w:p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(кол – во раз)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ъем туловища</w:t>
            </w:r>
          </w:p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за 30 сек</w:t>
            </w:r>
          </w:p>
        </w:tc>
        <w:tc>
          <w:tcPr>
            <w:tcW w:w="165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Прыжок в длину с места</w:t>
            </w:r>
          </w:p>
        </w:tc>
        <w:tc>
          <w:tcPr>
            <w:tcW w:w="1607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Наклоны вперед (см)</w:t>
            </w:r>
          </w:p>
        </w:tc>
        <w:tc>
          <w:tcPr>
            <w:tcW w:w="1056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очков.</w:t>
            </w:r>
          </w:p>
        </w:tc>
      </w:tr>
      <w:tr w:rsidR="00AB29F4" w:rsidRPr="007A67BC" w:rsidTr="005877F7">
        <w:trPr>
          <w:gridAfter w:val="2"/>
          <w:wAfter w:w="361" w:type="dxa"/>
          <w:trHeight w:val="247"/>
        </w:trPr>
        <w:tc>
          <w:tcPr>
            <w:tcW w:w="21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1 к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30 мет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</w:tr>
      <w:tr w:rsidR="00DA1D84" w:rsidRPr="007A67BC" w:rsidTr="005877F7">
        <w:trPr>
          <w:gridAfter w:val="1"/>
          <w:wAfter w:w="349" w:type="dxa"/>
          <w:trHeight w:val="1310"/>
        </w:trPr>
        <w:tc>
          <w:tcPr>
            <w:tcW w:w="21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</w:tr>
      <w:tr w:rsidR="00DA1D84" w:rsidRPr="007A67BC" w:rsidTr="005877F7">
        <w:trPr>
          <w:gridBefore w:val="1"/>
          <w:gridAfter w:val="3"/>
          <w:wBefore w:w="6" w:type="dxa"/>
          <w:wAfter w:w="395" w:type="dxa"/>
          <w:trHeight w:val="170"/>
        </w:trPr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504DC0" w:rsidRDefault="008861BB" w:rsidP="00DA1D84">
            <w:proofErr w:type="spellStart"/>
            <w:r>
              <w:t>Дизиктант</w:t>
            </w:r>
            <w:proofErr w:type="spellEnd"/>
            <w:r>
              <w:t xml:space="preserve"> Елена Викторов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8861BB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  <w:r w:rsidR="0052447A">
              <w:rPr>
                <w:sz w:val="18"/>
                <w:szCs w:val="18"/>
                <w:lang w:eastAsia="ru-RU"/>
              </w:rPr>
              <w:t>.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8861BB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</w:t>
            </w:r>
            <w:r w:rsidR="0052447A" w:rsidRPr="00D92EDD">
              <w:rPr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6B11AB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  <w:r w:rsidR="0052447A">
              <w:rPr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6B11AB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</w:t>
            </w:r>
            <w:r w:rsidR="0052447A" w:rsidRPr="00D92EDD">
              <w:rPr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6B11AB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6B11AB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6B11AB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6B11AB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6B11AB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6B11AB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</w:t>
            </w:r>
            <w:r w:rsidR="0052447A" w:rsidRPr="00D92ED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6B11AB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</w:t>
            </w:r>
            <w:r w:rsidR="0052447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6B11AB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</w:t>
            </w:r>
            <w:r w:rsidR="0052447A" w:rsidRPr="00D92ED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6B11AB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1E506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6B11AB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5877F7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60</w:t>
            </w:r>
          </w:p>
        </w:tc>
      </w:tr>
      <w:tr w:rsidR="00DA1D84" w:rsidRPr="007A67BC" w:rsidTr="005877F7">
        <w:trPr>
          <w:gridBefore w:val="1"/>
          <w:gridAfter w:val="3"/>
          <w:wBefore w:w="6" w:type="dxa"/>
          <w:wAfter w:w="395" w:type="dxa"/>
          <w:trHeight w:val="153"/>
        </w:trPr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504DC0" w:rsidRDefault="00591557" w:rsidP="00DA1D84">
            <w:proofErr w:type="spellStart"/>
            <w:r>
              <w:t>Гилев</w:t>
            </w:r>
            <w:proofErr w:type="spellEnd"/>
            <w:r>
              <w:t xml:space="preserve"> Константин Александрови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591557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  <w:r w:rsidR="0052447A">
              <w:rPr>
                <w:sz w:val="18"/>
                <w:szCs w:val="18"/>
                <w:lang w:eastAsia="ru-RU"/>
              </w:rPr>
              <w:t>.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591557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</w:t>
            </w:r>
            <w:r w:rsidR="0052447A" w:rsidRPr="00D92EDD">
              <w:rPr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591557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591557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</w:t>
            </w:r>
            <w:r w:rsidR="0052447A" w:rsidRPr="00D92EDD">
              <w:rPr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52447A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52447A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52447A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52447A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591557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52447A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4</w:t>
            </w:r>
            <w:r w:rsidR="0059155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591557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591557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1</w:t>
            </w:r>
            <w:r w:rsidR="001E5068" w:rsidRPr="00D92ED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1E5068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1E5068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5877F7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32</w:t>
            </w:r>
          </w:p>
        </w:tc>
      </w:tr>
      <w:tr w:rsidR="00DA1D84" w:rsidRPr="007A67BC" w:rsidTr="005877F7">
        <w:trPr>
          <w:gridBefore w:val="1"/>
          <w:gridAfter w:val="3"/>
          <w:wBefore w:w="6" w:type="dxa"/>
          <w:wAfter w:w="395" w:type="dxa"/>
          <w:trHeight w:val="170"/>
        </w:trPr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504DC0" w:rsidRDefault="006B11AB" w:rsidP="00DA1D84">
            <w:r>
              <w:t>Дьяченко О лег Денисови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6B11AB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  <w:r w:rsidR="0052447A">
              <w:rPr>
                <w:sz w:val="18"/>
                <w:szCs w:val="18"/>
                <w:lang w:eastAsia="ru-RU"/>
              </w:rPr>
              <w:t>.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6B11AB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</w:t>
            </w:r>
            <w:r w:rsidR="0052447A" w:rsidRPr="00D92ED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6B11AB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</w:t>
            </w:r>
            <w:r w:rsidR="0052447A">
              <w:rPr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5877F7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6B11AB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6B11AB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6B11AB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6B11AB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6B11AB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6B11AB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6B11AB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6B11AB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</w:t>
            </w:r>
            <w:r w:rsidR="001E5068" w:rsidRPr="00D92EDD">
              <w:rPr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6B11AB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6B11AB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</w:t>
            </w:r>
            <w:r w:rsidR="001E5068" w:rsidRPr="00D92EDD">
              <w:rPr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5877F7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92</w:t>
            </w:r>
          </w:p>
        </w:tc>
      </w:tr>
      <w:tr w:rsidR="00DA1D84" w:rsidRPr="007A67BC" w:rsidTr="005877F7">
        <w:trPr>
          <w:gridBefore w:val="1"/>
          <w:gridAfter w:val="3"/>
          <w:wBefore w:w="6" w:type="dxa"/>
          <w:wAfter w:w="395" w:type="dxa"/>
          <w:trHeight w:val="170"/>
        </w:trPr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504DC0" w:rsidRDefault="006B11AB" w:rsidP="00DA1D84">
            <w:proofErr w:type="spellStart"/>
            <w:r>
              <w:t>Сырко</w:t>
            </w:r>
            <w:proofErr w:type="spellEnd"/>
            <w:r>
              <w:t xml:space="preserve"> Андрей Михайлови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591557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  <w:r w:rsidR="0052447A">
              <w:rPr>
                <w:sz w:val="18"/>
                <w:szCs w:val="18"/>
                <w:lang w:eastAsia="ru-RU"/>
              </w:rPr>
              <w:t>.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591557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</w:t>
            </w:r>
            <w:r w:rsidR="0052447A" w:rsidRPr="00D92EDD">
              <w:rPr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52447A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52447A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47A" w:rsidRDefault="00591557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  <w:p w:rsidR="00DA1D84" w:rsidRPr="0052447A" w:rsidRDefault="00DA1D84" w:rsidP="0052447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591557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</w:t>
            </w:r>
            <w:r w:rsidR="0052447A" w:rsidRPr="00D92EDD">
              <w:rPr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591557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591557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</w:t>
            </w:r>
            <w:r w:rsidR="0052447A" w:rsidRPr="00D92EDD">
              <w:rPr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591557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5877F7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</w:t>
            </w:r>
            <w:r w:rsidR="0052447A" w:rsidRPr="00D92EDD">
              <w:rPr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591557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591557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</w:t>
            </w:r>
            <w:r w:rsidR="001E5068" w:rsidRPr="00D92EDD">
              <w:rPr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591557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1E5068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5877F7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5877F7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52</w:t>
            </w:r>
          </w:p>
        </w:tc>
      </w:tr>
      <w:tr w:rsidR="005877F7" w:rsidRPr="007A67BC" w:rsidTr="005877F7">
        <w:trPr>
          <w:gridBefore w:val="1"/>
          <w:gridAfter w:val="3"/>
          <w:wBefore w:w="6" w:type="dxa"/>
          <w:wAfter w:w="395" w:type="dxa"/>
          <w:trHeight w:val="170"/>
        </w:trPr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877F7" w:rsidRDefault="005877F7" w:rsidP="00DA1D84">
            <w:proofErr w:type="spellStart"/>
            <w:r>
              <w:t>Фалилеева</w:t>
            </w:r>
            <w:proofErr w:type="spellEnd"/>
            <w:r>
              <w:t xml:space="preserve"> Але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877F7" w:rsidRDefault="005877F7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877F7" w:rsidRDefault="005877F7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877F7" w:rsidRDefault="005877F7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877F7" w:rsidRPr="00D92EDD" w:rsidRDefault="005877F7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877F7" w:rsidRDefault="005877F7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877F7" w:rsidRDefault="00F05A74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877F7" w:rsidRDefault="00F05A74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877F7" w:rsidRDefault="00F05A74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877F7" w:rsidRDefault="00F05A74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877F7" w:rsidRDefault="00F05A74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877F7" w:rsidRDefault="00F05A74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877F7" w:rsidRDefault="00F05A74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877F7" w:rsidRDefault="00F05A74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877F7" w:rsidRDefault="00F05A74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877F7" w:rsidRDefault="00F05A74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71</w:t>
            </w:r>
          </w:p>
        </w:tc>
      </w:tr>
      <w:tr w:rsidR="00DA1D84" w:rsidRPr="007A67BC" w:rsidTr="005877F7">
        <w:trPr>
          <w:gridBefore w:val="1"/>
          <w:wBefore w:w="6" w:type="dxa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</w:tr>
    </w:tbl>
    <w:p w:rsidR="00AB29F4" w:rsidRPr="007A67BC" w:rsidRDefault="00AB29F4" w:rsidP="00AB29F4">
      <w:pPr>
        <w:shd w:val="clear" w:color="auto" w:fill="FFFFFF"/>
        <w:rPr>
          <w:color w:val="181818"/>
          <w:sz w:val="18"/>
          <w:szCs w:val="18"/>
          <w:lang w:eastAsia="ru-RU"/>
        </w:rPr>
      </w:pPr>
      <w:r w:rsidRPr="007A67BC">
        <w:rPr>
          <w:color w:val="181818"/>
          <w:sz w:val="18"/>
          <w:szCs w:val="18"/>
          <w:lang w:eastAsia="ru-RU"/>
        </w:rPr>
        <w:t> </w:t>
      </w:r>
    </w:p>
    <w:p w:rsidR="00AB29F4" w:rsidRDefault="00AB29F4" w:rsidP="00AB29F4">
      <w:r w:rsidRPr="007A67BC">
        <w:rPr>
          <w:color w:val="181818"/>
          <w:sz w:val="18"/>
          <w:szCs w:val="18"/>
          <w:lang w:eastAsia="ru-RU"/>
        </w:rPr>
        <w:t> </w:t>
      </w:r>
      <w:r w:rsidR="00274CB2">
        <w:t xml:space="preserve">Учитель физической </w:t>
      </w:r>
      <w:proofErr w:type="gramStart"/>
      <w:r w:rsidR="00274CB2">
        <w:t>культуры;</w:t>
      </w:r>
      <w:r>
        <w:t>_</w:t>
      </w:r>
      <w:proofErr w:type="gramEnd"/>
      <w:r>
        <w:t>_________/</w:t>
      </w:r>
      <w:proofErr w:type="spellStart"/>
      <w:r>
        <w:t>Е.В.Зуева</w:t>
      </w:r>
      <w:proofErr w:type="spellEnd"/>
      <w:r>
        <w:t>/</w:t>
      </w:r>
    </w:p>
    <w:p w:rsidR="00D92EDD" w:rsidRDefault="00D92EDD" w:rsidP="00AB29F4"/>
    <w:p w:rsidR="00DA1D84" w:rsidRPr="00DA1D84" w:rsidRDefault="00274CB2" w:rsidP="00DA1D84">
      <w:r>
        <w:t>Директор школы____________/</w:t>
      </w:r>
      <w:proofErr w:type="spellStart"/>
      <w:r>
        <w:t>М.Н</w:t>
      </w:r>
      <w:r w:rsidR="00DA1D84" w:rsidRPr="00DA1D84">
        <w:t>.Хаблова</w:t>
      </w:r>
      <w:proofErr w:type="spellEnd"/>
      <w:r w:rsidR="00DA1D84" w:rsidRPr="00DA1D84">
        <w:t>/</w:t>
      </w:r>
    </w:p>
    <w:p w:rsidR="00AB29F4" w:rsidRPr="007A67BC" w:rsidRDefault="00AB29F4" w:rsidP="00AB29F4">
      <w:pPr>
        <w:shd w:val="clear" w:color="auto" w:fill="FFFFFF"/>
        <w:rPr>
          <w:color w:val="181818"/>
          <w:sz w:val="18"/>
          <w:szCs w:val="18"/>
          <w:lang w:eastAsia="ru-RU"/>
        </w:rPr>
      </w:pPr>
    </w:p>
    <w:p w:rsidR="00AB29F4" w:rsidRPr="007A67BC" w:rsidRDefault="00AB29F4" w:rsidP="00AB29F4">
      <w:pPr>
        <w:shd w:val="clear" w:color="auto" w:fill="FFFFFF"/>
        <w:rPr>
          <w:sz w:val="18"/>
          <w:szCs w:val="18"/>
        </w:rPr>
      </w:pPr>
      <w:r w:rsidRPr="007A67BC">
        <w:rPr>
          <w:color w:val="181818"/>
          <w:sz w:val="18"/>
          <w:szCs w:val="18"/>
          <w:lang w:eastAsia="ru-RU"/>
        </w:rPr>
        <w:t> </w:t>
      </w:r>
    </w:p>
    <w:p w:rsidR="00AB29F4" w:rsidRDefault="00AB29F4" w:rsidP="00AB29F4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Pr="007A67BC" w:rsidRDefault="00AB29F4" w:rsidP="00AB29F4">
      <w:pPr>
        <w:shd w:val="clear" w:color="auto" w:fill="FFFFFF"/>
        <w:rPr>
          <w:color w:val="181818"/>
          <w:sz w:val="18"/>
          <w:szCs w:val="18"/>
          <w:lang w:eastAsia="ru-RU"/>
        </w:rPr>
      </w:pPr>
    </w:p>
    <w:p w:rsidR="00AB29F4" w:rsidRDefault="00AB29F4" w:rsidP="005730CA">
      <w:pPr>
        <w:shd w:val="clear" w:color="auto" w:fill="FFFFFF"/>
        <w:rPr>
          <w:sz w:val="18"/>
          <w:szCs w:val="18"/>
        </w:rPr>
      </w:pPr>
      <w:bookmarkStart w:id="0" w:name="_GoBack"/>
      <w:bookmarkEnd w:id="0"/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Default="00AB29F4" w:rsidP="00AB29F4">
      <w:pPr>
        <w:jc w:val="center"/>
      </w:pPr>
      <w:r>
        <w:t>Протокол школьного этапа Президентских состязаний МБОУ СОШ п.Тыр</w:t>
      </w:r>
    </w:p>
    <w:p w:rsidR="00AB29F4" w:rsidRPr="00D92EDD" w:rsidRDefault="00AB29F4" w:rsidP="00AB29F4">
      <w:pPr>
        <w:jc w:val="right"/>
      </w:pPr>
      <w:r w:rsidRPr="00D92EDD">
        <w:t xml:space="preserve">Дата состязаний: </w:t>
      </w:r>
      <w:r w:rsidR="00F04503">
        <w:t>15</w:t>
      </w:r>
      <w:r w:rsidR="002F0EFC">
        <w:t>.05.23</w:t>
      </w:r>
      <w:r w:rsidRPr="00D92EDD">
        <w:t>г</w:t>
      </w:r>
    </w:p>
    <w:p w:rsidR="00AB29F4" w:rsidRPr="00DA1D84" w:rsidRDefault="00AB29F4" w:rsidP="00AB29F4">
      <w:pPr>
        <w:jc w:val="right"/>
      </w:pPr>
      <w:r w:rsidRPr="00DA1D84">
        <w:t>Класс:</w:t>
      </w:r>
      <w:r w:rsidR="00DA1D84" w:rsidRPr="00DA1D84">
        <w:t>11</w:t>
      </w:r>
    </w:p>
    <w:p w:rsidR="00AB29F4" w:rsidRPr="00DA1D84" w:rsidRDefault="00AB29F4" w:rsidP="00AB29F4">
      <w:pPr>
        <w:jc w:val="right"/>
      </w:pPr>
      <w:r w:rsidRPr="00DA1D84">
        <w:t>К</w:t>
      </w:r>
      <w:r w:rsidR="00DA1D84" w:rsidRPr="00DA1D84">
        <w:t>оличество обучающихся в классе:</w:t>
      </w:r>
      <w:r w:rsidRPr="00DA1D84">
        <w:t>3чел</w:t>
      </w:r>
    </w:p>
    <w:p w:rsidR="00AB29F4" w:rsidRPr="00DA1D84" w:rsidRDefault="00AB29F4" w:rsidP="00AB29F4">
      <w:pPr>
        <w:jc w:val="right"/>
      </w:pPr>
      <w:r w:rsidRPr="00DA1D84">
        <w:t>Количество обучающихся принявших участие:</w:t>
      </w:r>
      <w:r w:rsidR="00DA1D84" w:rsidRPr="00DA1D84">
        <w:t>3</w:t>
      </w:r>
      <w:r w:rsidRPr="00DA1D84">
        <w:t>чел</w:t>
      </w:r>
    </w:p>
    <w:p w:rsidR="00AB29F4" w:rsidRPr="00DA1D84" w:rsidRDefault="00AB29F4" w:rsidP="00AB29F4"/>
    <w:p w:rsidR="00AB29F4" w:rsidRPr="007A67BC" w:rsidRDefault="00AB29F4" w:rsidP="00AB29F4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tbl>
      <w:tblPr>
        <w:tblW w:w="15019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770"/>
        <w:gridCol w:w="1081"/>
        <w:gridCol w:w="856"/>
        <w:gridCol w:w="1005"/>
        <w:gridCol w:w="860"/>
        <w:gridCol w:w="822"/>
        <w:gridCol w:w="732"/>
        <w:gridCol w:w="873"/>
        <w:gridCol w:w="733"/>
        <w:gridCol w:w="873"/>
        <w:gridCol w:w="733"/>
        <w:gridCol w:w="873"/>
        <w:gridCol w:w="758"/>
        <w:gridCol w:w="20"/>
        <w:gridCol w:w="803"/>
        <w:gridCol w:w="20"/>
        <w:gridCol w:w="342"/>
        <w:gridCol w:w="396"/>
        <w:gridCol w:w="46"/>
        <w:gridCol w:w="256"/>
        <w:gridCol w:w="48"/>
        <w:gridCol w:w="718"/>
        <w:gridCol w:w="34"/>
        <w:gridCol w:w="12"/>
        <w:gridCol w:w="349"/>
      </w:tblGrid>
      <w:tr w:rsidR="00AB29F4" w:rsidRPr="007A67BC" w:rsidTr="00DA1D84">
        <w:trPr>
          <w:gridAfter w:val="2"/>
          <w:wAfter w:w="361" w:type="dxa"/>
          <w:trHeight w:val="170"/>
        </w:trPr>
        <w:tc>
          <w:tcPr>
            <w:tcW w:w="17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Ф.И</w:t>
            </w:r>
          </w:p>
        </w:tc>
        <w:tc>
          <w:tcPr>
            <w:tcW w:w="12882" w:type="dxa"/>
            <w:gridSpan w:val="2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Спортивное многоборье</w:t>
            </w:r>
          </w:p>
        </w:tc>
      </w:tr>
      <w:tr w:rsidR="00AB29F4" w:rsidRPr="007A67BC" w:rsidTr="00DA1D84">
        <w:trPr>
          <w:gridAfter w:val="2"/>
          <w:wAfter w:w="361" w:type="dxa"/>
          <w:trHeight w:val="278"/>
        </w:trPr>
        <w:tc>
          <w:tcPr>
            <w:tcW w:w="17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8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Бег (мин, сек)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тягивание</w:t>
            </w:r>
          </w:p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(кол –во раз)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тжимание</w:t>
            </w:r>
          </w:p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(кол – во раз)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ъем туловища</w:t>
            </w:r>
          </w:p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за 30 сек</w:t>
            </w:r>
          </w:p>
        </w:tc>
        <w:tc>
          <w:tcPr>
            <w:tcW w:w="165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Прыжок в длину с места</w:t>
            </w:r>
          </w:p>
        </w:tc>
        <w:tc>
          <w:tcPr>
            <w:tcW w:w="1607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Наклоны вперед (см)</w:t>
            </w:r>
          </w:p>
        </w:tc>
        <w:tc>
          <w:tcPr>
            <w:tcW w:w="1056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очков.</w:t>
            </w:r>
          </w:p>
        </w:tc>
      </w:tr>
      <w:tr w:rsidR="00AB29F4" w:rsidRPr="007A67BC" w:rsidTr="00DA1D84">
        <w:trPr>
          <w:gridAfter w:val="2"/>
          <w:wAfter w:w="361" w:type="dxa"/>
          <w:trHeight w:val="247"/>
        </w:trPr>
        <w:tc>
          <w:tcPr>
            <w:tcW w:w="17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29F4" w:rsidRPr="007A67BC" w:rsidRDefault="00AB29F4" w:rsidP="000B1934">
            <w:pPr>
              <w:jc w:val="center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1 к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0B6E61" w:rsidP="000B193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  <w:r w:rsidR="00AB29F4"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мет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</w:tr>
      <w:tr w:rsidR="00DA1D84" w:rsidRPr="007A67BC" w:rsidTr="00DA1D84">
        <w:trPr>
          <w:gridAfter w:val="1"/>
          <w:wAfter w:w="349" w:type="dxa"/>
          <w:trHeight w:val="1310"/>
        </w:trPr>
        <w:tc>
          <w:tcPr>
            <w:tcW w:w="17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ind w:left="114" w:right="114"/>
              <w:rPr>
                <w:sz w:val="18"/>
                <w:szCs w:val="18"/>
                <w:lang w:eastAsia="ru-RU"/>
              </w:rPr>
            </w:pPr>
            <w:r w:rsidRPr="007A67BC">
              <w:rPr>
                <w:b/>
                <w:bCs/>
                <w:color w:val="000000"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9F4" w:rsidRPr="007A67BC" w:rsidRDefault="00AB29F4" w:rsidP="000B1934">
            <w:pPr>
              <w:rPr>
                <w:sz w:val="18"/>
                <w:szCs w:val="18"/>
                <w:lang w:eastAsia="ru-RU"/>
              </w:rPr>
            </w:pPr>
          </w:p>
        </w:tc>
      </w:tr>
      <w:tr w:rsidR="00DA1D84" w:rsidRPr="007A67BC" w:rsidTr="00DA1D84">
        <w:trPr>
          <w:gridBefore w:val="1"/>
          <w:gridAfter w:val="3"/>
          <w:wBefore w:w="6" w:type="dxa"/>
          <w:wAfter w:w="395" w:type="dxa"/>
          <w:trHeight w:val="170"/>
        </w:trPr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504DC0" w:rsidRDefault="00F05A74" w:rsidP="00DA1D84">
            <w:r>
              <w:t>Басова Дарья Игоревн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0B6E61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.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3D2D78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0B6E61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0B6E61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C96BBB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C96BBB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C96BBB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C96BBB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F05A74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F05A74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F05A74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F05A74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C96BBB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C96BBB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3D2D78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49</w:t>
            </w:r>
          </w:p>
        </w:tc>
      </w:tr>
      <w:tr w:rsidR="00DA1D84" w:rsidRPr="007A67BC" w:rsidTr="00DA1D84">
        <w:trPr>
          <w:gridBefore w:val="1"/>
          <w:gridAfter w:val="3"/>
          <w:wBefore w:w="6" w:type="dxa"/>
          <w:wAfter w:w="395" w:type="dxa"/>
          <w:trHeight w:val="153"/>
        </w:trPr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504DC0" w:rsidRDefault="00F05A74" w:rsidP="00DA1D84">
            <w:r>
              <w:t>Зуев Никита Александрови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0B6E61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0B6E61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0B6E61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0B6E61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C96BBB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C96BBB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C96BBB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C96BBB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F05A74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F05A74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F05A74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F05A74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C96BBB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C96BBB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3D2D78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30</w:t>
            </w:r>
          </w:p>
        </w:tc>
      </w:tr>
      <w:tr w:rsidR="00DA1D84" w:rsidRPr="007A67BC" w:rsidTr="00DA1D84">
        <w:trPr>
          <w:gridBefore w:val="1"/>
          <w:gridAfter w:val="3"/>
          <w:wBefore w:w="6" w:type="dxa"/>
          <w:wAfter w:w="395" w:type="dxa"/>
          <w:trHeight w:val="170"/>
        </w:trPr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504DC0" w:rsidRDefault="00F05A74" w:rsidP="00DA1D84">
            <w:proofErr w:type="spellStart"/>
            <w:r>
              <w:t>Чернышов</w:t>
            </w:r>
            <w:proofErr w:type="spellEnd"/>
            <w:r>
              <w:t xml:space="preserve"> Тимофей Евгеньеви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F05A74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0B6E61">
              <w:rPr>
                <w:sz w:val="18"/>
                <w:szCs w:val="18"/>
                <w:lang w:eastAsia="ru-RU"/>
              </w:rPr>
              <w:t>.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F05A74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F05A74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  <w:r w:rsidR="000B6E61">
              <w:rPr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F05A74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F05A74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F05A74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F05A74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F05A74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F05A74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C96BBB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F05A74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F05A74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7A67BC" w:rsidRDefault="00C96BBB" w:rsidP="00DA1D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C96BBB" w:rsidP="00DA1D84">
            <w:pPr>
              <w:rPr>
                <w:b/>
                <w:sz w:val="18"/>
                <w:szCs w:val="18"/>
                <w:lang w:eastAsia="ru-RU"/>
              </w:rPr>
            </w:pPr>
            <w:r w:rsidRPr="00D92EDD">
              <w:rPr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1D84" w:rsidRPr="00D92EDD" w:rsidRDefault="003D2D78" w:rsidP="00DA1D84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86</w:t>
            </w:r>
          </w:p>
        </w:tc>
      </w:tr>
      <w:tr w:rsidR="00DA1D84" w:rsidRPr="007A67BC" w:rsidTr="00DA1D84">
        <w:trPr>
          <w:gridBefore w:val="1"/>
          <w:wBefore w:w="6" w:type="dxa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D84" w:rsidRPr="007A67BC" w:rsidRDefault="00DA1D84" w:rsidP="00DA1D84">
            <w:pPr>
              <w:rPr>
                <w:sz w:val="18"/>
                <w:szCs w:val="18"/>
                <w:lang w:eastAsia="ru-RU"/>
              </w:rPr>
            </w:pPr>
          </w:p>
        </w:tc>
      </w:tr>
    </w:tbl>
    <w:p w:rsidR="00AB29F4" w:rsidRPr="007A67BC" w:rsidRDefault="00AB29F4" w:rsidP="00AB29F4">
      <w:pPr>
        <w:shd w:val="clear" w:color="auto" w:fill="FFFFFF"/>
        <w:rPr>
          <w:color w:val="181818"/>
          <w:sz w:val="18"/>
          <w:szCs w:val="18"/>
          <w:lang w:eastAsia="ru-RU"/>
        </w:rPr>
      </w:pPr>
      <w:r w:rsidRPr="007A67BC">
        <w:rPr>
          <w:color w:val="181818"/>
          <w:sz w:val="18"/>
          <w:szCs w:val="18"/>
          <w:lang w:eastAsia="ru-RU"/>
        </w:rPr>
        <w:t> </w:t>
      </w:r>
    </w:p>
    <w:p w:rsidR="00AB29F4" w:rsidRDefault="00AB29F4" w:rsidP="00AB29F4">
      <w:r w:rsidRPr="007A67BC">
        <w:rPr>
          <w:color w:val="181818"/>
          <w:sz w:val="18"/>
          <w:szCs w:val="18"/>
          <w:lang w:eastAsia="ru-RU"/>
        </w:rPr>
        <w:t> </w:t>
      </w:r>
      <w:r>
        <w:t xml:space="preserve">Учитель физической </w:t>
      </w:r>
      <w:proofErr w:type="gramStart"/>
      <w:r>
        <w:t>культуры:_</w:t>
      </w:r>
      <w:proofErr w:type="gramEnd"/>
      <w:r>
        <w:t>___________/</w:t>
      </w:r>
      <w:proofErr w:type="spellStart"/>
      <w:r>
        <w:t>Е.В.Зуева</w:t>
      </w:r>
      <w:proofErr w:type="spellEnd"/>
      <w:r>
        <w:t>/</w:t>
      </w:r>
    </w:p>
    <w:p w:rsidR="00D92EDD" w:rsidRDefault="00D92EDD" w:rsidP="00AB29F4"/>
    <w:p w:rsidR="00DA1D84" w:rsidRPr="00DA1D84" w:rsidRDefault="00D703AC" w:rsidP="00DA1D84">
      <w:r>
        <w:t xml:space="preserve">Директор </w:t>
      </w:r>
      <w:proofErr w:type="gramStart"/>
      <w:r>
        <w:t>школы:_</w:t>
      </w:r>
      <w:proofErr w:type="gramEnd"/>
      <w:r>
        <w:t>____________/</w:t>
      </w:r>
      <w:proofErr w:type="spellStart"/>
      <w:r>
        <w:t>М.Н</w:t>
      </w:r>
      <w:r w:rsidR="00DA1D84" w:rsidRPr="00DA1D84">
        <w:t>.Хаблова</w:t>
      </w:r>
      <w:proofErr w:type="spellEnd"/>
      <w:r w:rsidR="00DA1D84" w:rsidRPr="00DA1D84">
        <w:t>/</w:t>
      </w:r>
    </w:p>
    <w:p w:rsidR="00AB29F4" w:rsidRDefault="00AB29F4" w:rsidP="00AB29F4"/>
    <w:p w:rsidR="00AB29F4" w:rsidRDefault="00AB29F4" w:rsidP="00AB29F4"/>
    <w:p w:rsidR="00AB29F4" w:rsidRPr="007A67BC" w:rsidRDefault="00AB29F4" w:rsidP="00AB29F4">
      <w:pPr>
        <w:shd w:val="clear" w:color="auto" w:fill="FFFFFF"/>
        <w:rPr>
          <w:color w:val="181818"/>
          <w:sz w:val="18"/>
          <w:szCs w:val="18"/>
          <w:lang w:eastAsia="ru-RU"/>
        </w:rPr>
      </w:pPr>
    </w:p>
    <w:p w:rsidR="00AB29F4" w:rsidRPr="007A67BC" w:rsidRDefault="00AB29F4" w:rsidP="00AB29F4">
      <w:pPr>
        <w:shd w:val="clear" w:color="auto" w:fill="FFFFFF"/>
        <w:rPr>
          <w:sz w:val="18"/>
          <w:szCs w:val="18"/>
        </w:rPr>
      </w:pPr>
      <w:r w:rsidRPr="007A67BC">
        <w:rPr>
          <w:color w:val="181818"/>
          <w:sz w:val="18"/>
          <w:szCs w:val="18"/>
          <w:lang w:eastAsia="ru-RU"/>
        </w:rPr>
        <w:t> </w:t>
      </w:r>
    </w:p>
    <w:p w:rsidR="00AB29F4" w:rsidRDefault="00AB29F4" w:rsidP="00AB29F4">
      <w:pPr>
        <w:rPr>
          <w:sz w:val="18"/>
          <w:szCs w:val="18"/>
        </w:rPr>
      </w:pPr>
    </w:p>
    <w:p w:rsidR="00AB29F4" w:rsidRDefault="00AB29F4" w:rsidP="00135CC0">
      <w:pPr>
        <w:rPr>
          <w:sz w:val="18"/>
          <w:szCs w:val="18"/>
        </w:rPr>
      </w:pPr>
    </w:p>
    <w:p w:rsidR="00AB29F4" w:rsidRPr="007A67BC" w:rsidRDefault="00AB29F4" w:rsidP="00135CC0">
      <w:pPr>
        <w:rPr>
          <w:sz w:val="18"/>
          <w:szCs w:val="18"/>
        </w:rPr>
      </w:pPr>
    </w:p>
    <w:sectPr w:rsidR="00AB29F4" w:rsidRPr="007A67BC" w:rsidSect="00135CC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B309E"/>
    <w:multiLevelType w:val="multilevel"/>
    <w:tmpl w:val="BE38065A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pStyle w:val="8"/>
      <w:lvlText w:val="o"/>
      <w:lvlJc w:val="left"/>
      <w:rPr>
        <w:rFonts w:ascii="Courier New" w:hAnsi="Courier New" w:cs="Courier New"/>
      </w:rPr>
    </w:lvl>
    <w:lvl w:ilvl="8">
      <w:numFmt w:val="bullet"/>
      <w:pStyle w:val="9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CC0"/>
    <w:rsid w:val="00031BDD"/>
    <w:rsid w:val="000B1934"/>
    <w:rsid w:val="000B6E61"/>
    <w:rsid w:val="000F6746"/>
    <w:rsid w:val="00135CC0"/>
    <w:rsid w:val="0014708B"/>
    <w:rsid w:val="001E5068"/>
    <w:rsid w:val="00213B2D"/>
    <w:rsid w:val="00241D7D"/>
    <w:rsid w:val="00257BF6"/>
    <w:rsid w:val="00274CB2"/>
    <w:rsid w:val="002A0891"/>
    <w:rsid w:val="002C3548"/>
    <w:rsid w:val="002F0EFC"/>
    <w:rsid w:val="003D2D78"/>
    <w:rsid w:val="0049146F"/>
    <w:rsid w:val="004C03B9"/>
    <w:rsid w:val="004D2540"/>
    <w:rsid w:val="0052447A"/>
    <w:rsid w:val="005730CA"/>
    <w:rsid w:val="00585FB8"/>
    <w:rsid w:val="005877F7"/>
    <w:rsid w:val="00591557"/>
    <w:rsid w:val="005925E0"/>
    <w:rsid w:val="00596D2E"/>
    <w:rsid w:val="005E3CE7"/>
    <w:rsid w:val="006B11AB"/>
    <w:rsid w:val="00796A69"/>
    <w:rsid w:val="007A67BC"/>
    <w:rsid w:val="007B30FE"/>
    <w:rsid w:val="00860324"/>
    <w:rsid w:val="008861BB"/>
    <w:rsid w:val="009843A6"/>
    <w:rsid w:val="009E67B0"/>
    <w:rsid w:val="00A04633"/>
    <w:rsid w:val="00AB29F4"/>
    <w:rsid w:val="00B03A7B"/>
    <w:rsid w:val="00B35E90"/>
    <w:rsid w:val="00BD2654"/>
    <w:rsid w:val="00BD4666"/>
    <w:rsid w:val="00C95CB5"/>
    <w:rsid w:val="00C96BBB"/>
    <w:rsid w:val="00CC3C80"/>
    <w:rsid w:val="00D451DE"/>
    <w:rsid w:val="00D703AC"/>
    <w:rsid w:val="00D85C71"/>
    <w:rsid w:val="00D92EDD"/>
    <w:rsid w:val="00DA1D84"/>
    <w:rsid w:val="00DE71CA"/>
    <w:rsid w:val="00E50E91"/>
    <w:rsid w:val="00E5596A"/>
    <w:rsid w:val="00F04503"/>
    <w:rsid w:val="00F05A74"/>
    <w:rsid w:val="00F71610"/>
    <w:rsid w:val="00FE0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FB8B"/>
  <w15:docId w15:val="{86C81276-3063-4568-839B-40F9FC1D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1D84"/>
  </w:style>
  <w:style w:type="paragraph" w:styleId="1">
    <w:name w:val="heading 1"/>
    <w:basedOn w:val="a"/>
    <w:next w:val="a"/>
    <w:link w:val="10"/>
    <w:qFormat/>
    <w:rsid w:val="00FE0759"/>
    <w:pPr>
      <w:keepNext/>
      <w:widowControl w:val="0"/>
      <w:tabs>
        <w:tab w:val="left" w:pos="0"/>
      </w:tabs>
      <w:suppressAutoHyphens/>
      <w:autoSpaceDN w:val="0"/>
      <w:spacing w:line="276" w:lineRule="auto"/>
      <w:ind w:left="720" w:firstLine="720"/>
      <w:jc w:val="both"/>
      <w:textAlignment w:val="baseline"/>
      <w:outlineLvl w:val="0"/>
    </w:pPr>
    <w:rPr>
      <w:rFonts w:eastAsia="Arial"/>
      <w:sz w:val="40"/>
      <w:lang w:eastAsia="ar-SA"/>
    </w:rPr>
  </w:style>
  <w:style w:type="paragraph" w:styleId="2">
    <w:name w:val="heading 2"/>
    <w:basedOn w:val="a"/>
    <w:next w:val="a"/>
    <w:link w:val="20"/>
    <w:qFormat/>
    <w:rsid w:val="00FE0759"/>
    <w:pPr>
      <w:keepNext/>
      <w:widowControl w:val="0"/>
      <w:suppressAutoHyphens/>
      <w:autoSpaceDN w:val="0"/>
      <w:spacing w:before="240" w:after="60" w:line="276" w:lineRule="auto"/>
      <w:ind w:firstLine="260"/>
      <w:jc w:val="both"/>
      <w:textAlignment w:val="baseline"/>
      <w:outlineLvl w:val="1"/>
    </w:pPr>
    <w:rPr>
      <w:rFonts w:ascii="Cambria" w:eastAsia="Arial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E0759"/>
    <w:pPr>
      <w:keepNext/>
      <w:widowControl w:val="0"/>
      <w:suppressAutoHyphens/>
      <w:autoSpaceDN w:val="0"/>
      <w:spacing w:line="360" w:lineRule="auto"/>
      <w:ind w:firstLine="260"/>
      <w:jc w:val="center"/>
      <w:textAlignment w:val="baseline"/>
      <w:outlineLvl w:val="2"/>
    </w:pPr>
    <w:rPr>
      <w:rFonts w:eastAsia="Arial"/>
      <w:b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FE0759"/>
    <w:pPr>
      <w:keepNext/>
      <w:widowControl w:val="0"/>
      <w:tabs>
        <w:tab w:val="left" w:pos="0"/>
      </w:tabs>
      <w:suppressAutoHyphens/>
      <w:autoSpaceDN w:val="0"/>
      <w:spacing w:before="240" w:after="60" w:line="264" w:lineRule="auto"/>
      <w:ind w:firstLine="340"/>
      <w:jc w:val="both"/>
      <w:textAlignment w:val="baseline"/>
      <w:outlineLvl w:val="3"/>
    </w:pPr>
    <w:rPr>
      <w:rFonts w:eastAsia="Arial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FE0759"/>
    <w:pPr>
      <w:widowControl w:val="0"/>
      <w:suppressAutoHyphens/>
      <w:autoSpaceDN w:val="0"/>
      <w:spacing w:before="240" w:after="60" w:line="276" w:lineRule="auto"/>
      <w:ind w:firstLine="260"/>
      <w:jc w:val="both"/>
      <w:textAlignment w:val="baseline"/>
      <w:outlineLvl w:val="4"/>
    </w:pPr>
    <w:rPr>
      <w:rFonts w:ascii="Calibri" w:eastAsia="Arial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FE0759"/>
    <w:pPr>
      <w:widowControl w:val="0"/>
      <w:tabs>
        <w:tab w:val="left" w:pos="0"/>
      </w:tabs>
      <w:suppressAutoHyphens/>
      <w:autoSpaceDN w:val="0"/>
      <w:spacing w:before="240" w:after="60" w:line="360" w:lineRule="auto"/>
      <w:ind w:firstLine="709"/>
      <w:jc w:val="both"/>
      <w:textAlignment w:val="baseline"/>
      <w:outlineLvl w:val="5"/>
    </w:pPr>
    <w:rPr>
      <w:rFonts w:eastAsia="Arial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FE0759"/>
    <w:pPr>
      <w:widowControl w:val="0"/>
      <w:tabs>
        <w:tab w:val="left" w:pos="0"/>
      </w:tabs>
      <w:suppressAutoHyphens/>
      <w:autoSpaceDN w:val="0"/>
      <w:spacing w:before="240" w:after="60" w:line="360" w:lineRule="auto"/>
      <w:ind w:firstLine="709"/>
      <w:jc w:val="both"/>
      <w:textAlignment w:val="baseline"/>
      <w:outlineLvl w:val="6"/>
    </w:pPr>
    <w:rPr>
      <w:rFonts w:eastAsia="Arial"/>
      <w:lang w:eastAsia="ar-SA"/>
    </w:rPr>
  </w:style>
  <w:style w:type="paragraph" w:styleId="8">
    <w:name w:val="heading 8"/>
    <w:basedOn w:val="a"/>
    <w:next w:val="a"/>
    <w:link w:val="80"/>
    <w:qFormat/>
    <w:rsid w:val="00FE0759"/>
    <w:pPr>
      <w:numPr>
        <w:ilvl w:val="7"/>
        <w:numId w:val="1"/>
      </w:numPr>
      <w:suppressAutoHyphens/>
      <w:spacing w:before="240" w:after="60"/>
      <w:ind w:firstLine="709"/>
      <w:jc w:val="both"/>
      <w:outlineLvl w:val="7"/>
    </w:pPr>
    <w:rPr>
      <w:rFonts w:ascii="Calibri" w:eastAsia="Calibri" w:hAnsi="Calibri" w:cs="Calibri"/>
      <w:i/>
      <w:iCs/>
      <w:sz w:val="24"/>
      <w:szCs w:val="24"/>
      <w:lang w:bidi="en-US"/>
    </w:rPr>
  </w:style>
  <w:style w:type="paragraph" w:styleId="9">
    <w:name w:val="heading 9"/>
    <w:basedOn w:val="a"/>
    <w:next w:val="a"/>
    <w:link w:val="90"/>
    <w:qFormat/>
    <w:rsid w:val="00FE0759"/>
    <w:pPr>
      <w:numPr>
        <w:ilvl w:val="8"/>
        <w:numId w:val="1"/>
      </w:numPr>
      <w:suppressAutoHyphens/>
      <w:spacing w:before="240" w:after="60"/>
      <w:ind w:firstLine="709"/>
      <w:jc w:val="both"/>
      <w:outlineLvl w:val="8"/>
    </w:pPr>
    <w:rPr>
      <w:rFonts w:ascii="Arial" w:eastAsia="Calibri" w:hAnsi="Arial" w:cs="Arial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759"/>
    <w:rPr>
      <w:rFonts w:eastAsia="Arial"/>
      <w:sz w:val="40"/>
      <w:lang w:eastAsia="ar-SA"/>
    </w:rPr>
  </w:style>
  <w:style w:type="character" w:customStyle="1" w:styleId="20">
    <w:name w:val="Заголовок 2 Знак"/>
    <w:basedOn w:val="a0"/>
    <w:link w:val="2"/>
    <w:rsid w:val="00FE0759"/>
    <w:rPr>
      <w:rFonts w:ascii="Cambria" w:eastAsia="Arial" w:hAnsi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FE0759"/>
    <w:rPr>
      <w:rFonts w:eastAsia="Arial"/>
      <w:b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E0759"/>
    <w:rPr>
      <w:rFonts w:eastAsia="Arial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FE0759"/>
    <w:rPr>
      <w:rFonts w:ascii="Calibri" w:eastAsia="Arial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FE0759"/>
    <w:rPr>
      <w:rFonts w:eastAsia="Arial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FE0759"/>
    <w:rPr>
      <w:rFonts w:eastAsia="Arial"/>
      <w:lang w:eastAsia="ar-SA"/>
    </w:rPr>
  </w:style>
  <w:style w:type="character" w:customStyle="1" w:styleId="80">
    <w:name w:val="Заголовок 8 Знак"/>
    <w:link w:val="8"/>
    <w:rsid w:val="00FE0759"/>
    <w:rPr>
      <w:rFonts w:ascii="Calibri" w:eastAsia="Calibri" w:hAnsi="Calibri" w:cs="Calibri"/>
      <w:i/>
      <w:iCs/>
      <w:sz w:val="24"/>
      <w:szCs w:val="24"/>
      <w:lang w:bidi="en-US"/>
    </w:rPr>
  </w:style>
  <w:style w:type="character" w:customStyle="1" w:styleId="90">
    <w:name w:val="Заголовок 9 Знак"/>
    <w:link w:val="9"/>
    <w:rsid w:val="00FE0759"/>
    <w:rPr>
      <w:rFonts w:ascii="Arial" w:eastAsia="Calibri" w:hAnsi="Arial" w:cs="Arial"/>
      <w:sz w:val="22"/>
      <w:szCs w:val="22"/>
      <w:lang w:bidi="en-US"/>
    </w:rPr>
  </w:style>
  <w:style w:type="paragraph" w:styleId="a3">
    <w:name w:val="Title"/>
    <w:basedOn w:val="a"/>
    <w:next w:val="a4"/>
    <w:link w:val="a5"/>
    <w:qFormat/>
    <w:rsid w:val="00FE0759"/>
    <w:pPr>
      <w:widowControl w:val="0"/>
      <w:suppressAutoHyphens/>
      <w:autoSpaceDN w:val="0"/>
      <w:spacing w:line="276" w:lineRule="auto"/>
      <w:ind w:firstLine="260"/>
      <w:jc w:val="center"/>
      <w:textAlignment w:val="baseline"/>
    </w:pPr>
    <w:rPr>
      <w:rFonts w:eastAsia="Arial"/>
      <w:b/>
      <w:bCs/>
      <w:sz w:val="28"/>
      <w:lang w:eastAsia="ar-SA"/>
    </w:rPr>
  </w:style>
  <w:style w:type="character" w:customStyle="1" w:styleId="a6">
    <w:name w:val="Название Знак"/>
    <w:basedOn w:val="a0"/>
    <w:uiPriority w:val="10"/>
    <w:rsid w:val="00FE07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link w:val="a3"/>
    <w:rsid w:val="00FE0759"/>
    <w:rPr>
      <w:rFonts w:eastAsia="Arial"/>
      <w:b/>
      <w:bCs/>
      <w:sz w:val="28"/>
      <w:lang w:eastAsia="ar-SA"/>
    </w:rPr>
  </w:style>
  <w:style w:type="paragraph" w:styleId="a4">
    <w:name w:val="Subtitle"/>
    <w:basedOn w:val="a"/>
    <w:next w:val="a7"/>
    <w:link w:val="11"/>
    <w:qFormat/>
    <w:rsid w:val="00FE0759"/>
    <w:pPr>
      <w:widowControl w:val="0"/>
      <w:suppressAutoHyphens/>
      <w:autoSpaceDN w:val="0"/>
      <w:spacing w:line="276" w:lineRule="auto"/>
      <w:ind w:firstLine="260"/>
      <w:jc w:val="center"/>
      <w:textAlignment w:val="baseline"/>
    </w:pPr>
    <w:rPr>
      <w:rFonts w:ascii="Arial" w:eastAsia="Arial" w:hAnsi="Arial" w:cstheme="majorBidi"/>
      <w:b/>
      <w:lang w:eastAsia="ar-SA"/>
    </w:rPr>
  </w:style>
  <w:style w:type="character" w:customStyle="1" w:styleId="a8">
    <w:name w:val="Подзаголовок Знак"/>
    <w:basedOn w:val="a0"/>
    <w:uiPriority w:val="11"/>
    <w:rsid w:val="00FE07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link w:val="a4"/>
    <w:rsid w:val="00FE0759"/>
    <w:rPr>
      <w:rFonts w:ascii="Arial" w:eastAsia="Arial" w:hAnsi="Arial" w:cstheme="majorBidi"/>
      <w:b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FE0759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E0759"/>
  </w:style>
  <w:style w:type="character" w:styleId="aa">
    <w:name w:val="Strong"/>
    <w:qFormat/>
    <w:rsid w:val="00FE0759"/>
    <w:rPr>
      <w:b/>
      <w:bCs/>
    </w:rPr>
  </w:style>
  <w:style w:type="character" w:styleId="ab">
    <w:name w:val="Emphasis"/>
    <w:qFormat/>
    <w:rsid w:val="00FE0759"/>
    <w:rPr>
      <w:i/>
      <w:iCs/>
    </w:rPr>
  </w:style>
  <w:style w:type="paragraph" w:styleId="ac">
    <w:name w:val="No Spacing"/>
    <w:qFormat/>
    <w:rsid w:val="00FE0759"/>
    <w:pPr>
      <w:suppressAutoHyphens/>
      <w:autoSpaceDN w:val="0"/>
      <w:textAlignment w:val="baseline"/>
    </w:pPr>
    <w:rPr>
      <w:rFonts w:ascii="Calibri" w:eastAsia="Arial" w:hAnsi="Calibri" w:cs="Calibri"/>
      <w:sz w:val="22"/>
      <w:szCs w:val="22"/>
      <w:lang w:eastAsia="ar-SA"/>
    </w:rPr>
  </w:style>
  <w:style w:type="paragraph" w:styleId="ad">
    <w:name w:val="List Paragraph"/>
    <w:basedOn w:val="a"/>
    <w:link w:val="ae"/>
    <w:uiPriority w:val="99"/>
    <w:qFormat/>
    <w:rsid w:val="00FE0759"/>
    <w:pPr>
      <w:widowControl w:val="0"/>
      <w:suppressAutoHyphens/>
      <w:autoSpaceDN w:val="0"/>
      <w:spacing w:line="276" w:lineRule="auto"/>
      <w:ind w:left="720" w:firstLine="260"/>
      <w:jc w:val="both"/>
      <w:textAlignment w:val="baseline"/>
    </w:pPr>
    <w:rPr>
      <w:rFonts w:eastAsia="Arial"/>
      <w:lang w:eastAsia="ar-SA"/>
    </w:rPr>
  </w:style>
  <w:style w:type="character" w:customStyle="1" w:styleId="ae">
    <w:name w:val="Абзац списка Знак"/>
    <w:link w:val="ad"/>
    <w:uiPriority w:val="99"/>
    <w:locked/>
    <w:rsid w:val="00FE0759"/>
    <w:rPr>
      <w:rFonts w:eastAsia="Arial"/>
      <w:lang w:eastAsia="ar-SA"/>
    </w:rPr>
  </w:style>
  <w:style w:type="paragraph" w:styleId="21">
    <w:name w:val="Quote"/>
    <w:basedOn w:val="a"/>
    <w:next w:val="a"/>
    <w:link w:val="210"/>
    <w:qFormat/>
    <w:rsid w:val="00FE0759"/>
    <w:pPr>
      <w:suppressAutoHyphens/>
      <w:ind w:firstLine="709"/>
      <w:jc w:val="both"/>
    </w:pPr>
    <w:rPr>
      <w:i/>
      <w:sz w:val="24"/>
      <w:szCs w:val="24"/>
      <w:lang w:bidi="en-US"/>
    </w:rPr>
  </w:style>
  <w:style w:type="character" w:customStyle="1" w:styleId="22">
    <w:name w:val="Цитата 2 Знак"/>
    <w:basedOn w:val="a0"/>
    <w:uiPriority w:val="29"/>
    <w:rsid w:val="00FE0759"/>
    <w:rPr>
      <w:i/>
      <w:iCs/>
      <w:color w:val="000000" w:themeColor="text1"/>
    </w:rPr>
  </w:style>
  <w:style w:type="character" w:customStyle="1" w:styleId="210">
    <w:name w:val="Цитата 2 Знак1"/>
    <w:link w:val="21"/>
    <w:rsid w:val="00FE0759"/>
    <w:rPr>
      <w:i/>
      <w:sz w:val="24"/>
      <w:szCs w:val="24"/>
      <w:lang w:bidi="en-US"/>
    </w:rPr>
  </w:style>
  <w:style w:type="paragraph" w:styleId="af">
    <w:name w:val="Intense Quote"/>
    <w:basedOn w:val="a"/>
    <w:next w:val="a"/>
    <w:link w:val="12"/>
    <w:qFormat/>
    <w:rsid w:val="00FE0759"/>
    <w:pPr>
      <w:suppressAutoHyphens/>
      <w:ind w:left="720" w:right="720" w:firstLine="709"/>
      <w:jc w:val="both"/>
    </w:pPr>
    <w:rPr>
      <w:b/>
      <w:i/>
      <w:sz w:val="24"/>
      <w:szCs w:val="22"/>
      <w:lang w:bidi="en-US"/>
    </w:rPr>
  </w:style>
  <w:style w:type="character" w:customStyle="1" w:styleId="af0">
    <w:name w:val="Выделенная цитата Знак"/>
    <w:basedOn w:val="a0"/>
    <w:uiPriority w:val="30"/>
    <w:rsid w:val="00FE0759"/>
    <w:rPr>
      <w:b/>
      <w:bCs/>
      <w:i/>
      <w:iCs/>
      <w:color w:val="4F81BD" w:themeColor="accent1"/>
    </w:rPr>
  </w:style>
  <w:style w:type="character" w:customStyle="1" w:styleId="12">
    <w:name w:val="Выделенная цитата Знак1"/>
    <w:link w:val="af"/>
    <w:rsid w:val="00FE0759"/>
    <w:rPr>
      <w:b/>
      <w:i/>
      <w:sz w:val="24"/>
      <w:szCs w:val="22"/>
      <w:lang w:bidi="en-US"/>
    </w:rPr>
  </w:style>
  <w:style w:type="character" w:styleId="af1">
    <w:name w:val="Subtle Emphasis"/>
    <w:qFormat/>
    <w:rsid w:val="00FE0759"/>
    <w:rPr>
      <w:i/>
      <w:color w:val="5A5A5A"/>
    </w:rPr>
  </w:style>
  <w:style w:type="character" w:styleId="af2">
    <w:name w:val="Intense Emphasis"/>
    <w:qFormat/>
    <w:rsid w:val="00FE0759"/>
    <w:rPr>
      <w:b/>
      <w:i/>
      <w:sz w:val="24"/>
      <w:szCs w:val="24"/>
      <w:u w:val="single"/>
    </w:rPr>
  </w:style>
  <w:style w:type="character" w:styleId="af3">
    <w:name w:val="Subtle Reference"/>
    <w:qFormat/>
    <w:rsid w:val="00FE0759"/>
    <w:rPr>
      <w:sz w:val="24"/>
      <w:szCs w:val="24"/>
      <w:u w:val="single"/>
    </w:rPr>
  </w:style>
  <w:style w:type="character" w:styleId="af4">
    <w:name w:val="Intense Reference"/>
    <w:qFormat/>
    <w:rsid w:val="00FE0759"/>
    <w:rPr>
      <w:b/>
      <w:sz w:val="24"/>
      <w:u w:val="single"/>
    </w:rPr>
  </w:style>
  <w:style w:type="character" w:styleId="af5">
    <w:name w:val="Book Title"/>
    <w:qFormat/>
    <w:rsid w:val="00FE0759"/>
    <w:rPr>
      <w:rFonts w:ascii="Arial" w:eastAsia="Times New Roman" w:hAnsi="Arial" w:cs="Arial"/>
      <w:b/>
      <w:i/>
      <w:sz w:val="24"/>
      <w:szCs w:val="24"/>
    </w:rPr>
  </w:style>
  <w:style w:type="paragraph" w:styleId="af6">
    <w:name w:val="TOC Heading"/>
    <w:basedOn w:val="1"/>
    <w:next w:val="a"/>
    <w:unhideWhenUsed/>
    <w:qFormat/>
    <w:rsid w:val="00FE0759"/>
    <w:pPr>
      <w:tabs>
        <w:tab w:val="clear" w:pos="0"/>
      </w:tabs>
      <w:spacing w:before="240" w:after="60"/>
      <w:ind w:left="0" w:firstLine="260"/>
      <w:outlineLvl w:val="9"/>
    </w:pPr>
    <w:rPr>
      <w:rFonts w:ascii="Cambria" w:eastAsia="Times New Roman" w:hAnsi="Cambria"/>
      <w:b/>
      <w:bCs/>
      <w:kern w:val="32"/>
      <w:sz w:val="32"/>
      <w:szCs w:val="32"/>
    </w:rPr>
  </w:style>
  <w:style w:type="table" w:styleId="af7">
    <w:name w:val="Table Grid"/>
    <w:basedOn w:val="a1"/>
    <w:uiPriority w:val="59"/>
    <w:rsid w:val="0013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3C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E3CE7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7A67BC"/>
  </w:style>
  <w:style w:type="paragraph" w:customStyle="1" w:styleId="c21">
    <w:name w:val="c21"/>
    <w:basedOn w:val="a"/>
    <w:rsid w:val="007A67B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4">
    <w:name w:val="c54"/>
    <w:basedOn w:val="a0"/>
    <w:rsid w:val="007A67BC"/>
  </w:style>
  <w:style w:type="paragraph" w:customStyle="1" w:styleId="c6">
    <w:name w:val="c6"/>
    <w:basedOn w:val="a"/>
    <w:rsid w:val="007A67B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7A67BC"/>
  </w:style>
  <w:style w:type="paragraph" w:customStyle="1" w:styleId="c16">
    <w:name w:val="c16"/>
    <w:basedOn w:val="a"/>
    <w:rsid w:val="007A67B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7A67BC"/>
  </w:style>
  <w:style w:type="character" w:customStyle="1" w:styleId="slider-readerprogress-value">
    <w:name w:val="slider-reader__progress-value"/>
    <w:basedOn w:val="a0"/>
    <w:rsid w:val="007A67BC"/>
  </w:style>
  <w:style w:type="character" w:styleId="afa">
    <w:name w:val="Hyperlink"/>
    <w:basedOn w:val="a0"/>
    <w:uiPriority w:val="99"/>
    <w:semiHidden/>
    <w:unhideWhenUsed/>
    <w:rsid w:val="007A67BC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7A67B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887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E32A-07B5-4338-AAF5-43E5B205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ерина</cp:lastModifiedBy>
  <cp:revision>18</cp:revision>
  <cp:lastPrinted>2022-04-08T02:08:00Z</cp:lastPrinted>
  <dcterms:created xsi:type="dcterms:W3CDTF">2018-04-16T09:03:00Z</dcterms:created>
  <dcterms:modified xsi:type="dcterms:W3CDTF">2023-05-16T12:20:00Z</dcterms:modified>
</cp:coreProperties>
</file>